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F50E" w14:textId="24807D32" w:rsidR="0621285B" w:rsidRDefault="00232D50" w:rsidP="2C968310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</w:rPr>
        <w:t>P</w:t>
      </w:r>
      <w:r w:rsidR="00F84876">
        <w:rPr>
          <w:rFonts w:ascii="Arial" w:eastAsia="Arial" w:hAnsi="Arial" w:cs="Arial"/>
          <w:sz w:val="28"/>
          <w:szCs w:val="28"/>
          <w:u w:val="single"/>
        </w:rPr>
        <w:t xml:space="preserve">atient </w:t>
      </w:r>
      <w:r>
        <w:rPr>
          <w:rFonts w:ascii="Arial" w:eastAsia="Arial" w:hAnsi="Arial" w:cs="Arial"/>
          <w:sz w:val="28"/>
          <w:szCs w:val="28"/>
          <w:u w:val="single"/>
        </w:rPr>
        <w:t>I</w:t>
      </w:r>
      <w:r w:rsidR="00F84876">
        <w:rPr>
          <w:rFonts w:ascii="Arial" w:eastAsia="Arial" w:hAnsi="Arial" w:cs="Arial"/>
          <w:sz w:val="28"/>
          <w:szCs w:val="28"/>
          <w:u w:val="single"/>
        </w:rPr>
        <w:t>nformation</w:t>
      </w:r>
      <w:r>
        <w:rPr>
          <w:rFonts w:ascii="Arial" w:eastAsia="Arial" w:hAnsi="Arial" w:cs="Arial"/>
          <w:sz w:val="28"/>
          <w:szCs w:val="28"/>
          <w:u w:val="single"/>
        </w:rPr>
        <w:t xml:space="preserve"> Proposal Form</w:t>
      </w:r>
      <w:r w:rsidR="0075785C">
        <w:rPr>
          <w:rFonts w:ascii="Arial" w:eastAsia="Arial" w:hAnsi="Arial" w:cs="Arial"/>
          <w:sz w:val="28"/>
          <w:szCs w:val="28"/>
          <w:u w:val="single"/>
        </w:rPr>
        <w:t xml:space="preserve"> </w:t>
      </w:r>
    </w:p>
    <w:p w14:paraId="6274FDB8" w14:textId="25934560" w:rsidR="0621285B" w:rsidRDefault="0621285B" w:rsidP="2C968310">
      <w:pPr>
        <w:spacing w:after="0"/>
        <w:rPr>
          <w:rFonts w:ascii="Arial" w:eastAsia="Arial" w:hAnsi="Arial" w:cs="Arial"/>
          <w:sz w:val="28"/>
          <w:szCs w:val="28"/>
        </w:rPr>
      </w:pPr>
    </w:p>
    <w:p w14:paraId="6C8CC004" w14:textId="7A719031" w:rsidR="0621285B" w:rsidRDefault="0621285B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6C4DA61B">
        <w:rPr>
          <w:rFonts w:ascii="Arial" w:eastAsia="Arial" w:hAnsi="Arial" w:cs="Arial"/>
          <w:b/>
          <w:bCs/>
          <w:sz w:val="24"/>
          <w:szCs w:val="24"/>
        </w:rPr>
        <w:t xml:space="preserve">Please submit one form </w:t>
      </w:r>
      <w:r w:rsidR="606B3C56" w:rsidRPr="6C4DA61B">
        <w:rPr>
          <w:rFonts w:ascii="Arial" w:eastAsia="Arial" w:hAnsi="Arial" w:cs="Arial"/>
          <w:b/>
          <w:bCs/>
          <w:sz w:val="24"/>
          <w:szCs w:val="24"/>
        </w:rPr>
        <w:t xml:space="preserve">for each new </w:t>
      </w:r>
      <w:r w:rsidRPr="6C4DA61B">
        <w:rPr>
          <w:rFonts w:ascii="Arial" w:eastAsia="Arial" w:hAnsi="Arial" w:cs="Arial"/>
          <w:b/>
          <w:bCs/>
          <w:sz w:val="24"/>
          <w:szCs w:val="24"/>
        </w:rPr>
        <w:t xml:space="preserve">patient </w:t>
      </w:r>
      <w:r w:rsidR="6CBDF647" w:rsidRPr="6C4DA61B">
        <w:rPr>
          <w:rFonts w:ascii="Arial" w:eastAsia="Arial" w:hAnsi="Arial" w:cs="Arial"/>
          <w:b/>
          <w:bCs/>
          <w:sz w:val="24"/>
          <w:szCs w:val="24"/>
        </w:rPr>
        <w:t>informa</w:t>
      </w:r>
      <w:r w:rsidRPr="6C4DA61B">
        <w:rPr>
          <w:rFonts w:ascii="Arial" w:eastAsia="Arial" w:hAnsi="Arial" w:cs="Arial"/>
          <w:b/>
          <w:bCs/>
          <w:sz w:val="24"/>
          <w:szCs w:val="24"/>
        </w:rPr>
        <w:t>t</w:t>
      </w:r>
      <w:r w:rsidR="6CBDF647" w:rsidRPr="6C4DA61B">
        <w:rPr>
          <w:rFonts w:ascii="Arial" w:eastAsia="Arial" w:hAnsi="Arial" w:cs="Arial"/>
          <w:b/>
          <w:bCs/>
          <w:sz w:val="24"/>
          <w:szCs w:val="24"/>
        </w:rPr>
        <w:t>ion resource</w:t>
      </w:r>
      <w:r w:rsidR="4D24A048" w:rsidRPr="6C4DA61B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26C53C0" w14:textId="434E012E" w:rsidR="0621285B" w:rsidRDefault="0621285B" w:rsidP="6C4DA61B">
      <w:pPr>
        <w:spacing w:after="0"/>
      </w:pPr>
      <w:r w:rsidRPr="6C4DA61B">
        <w:rPr>
          <w:rFonts w:ascii="Arial" w:eastAsia="Arial" w:hAnsi="Arial" w:cs="Arial"/>
          <w:sz w:val="28"/>
          <w:szCs w:val="28"/>
        </w:rPr>
        <w:t xml:space="preserve"> </w:t>
      </w:r>
    </w:p>
    <w:p w14:paraId="0BD56A2C" w14:textId="5AF7567A" w:rsidR="18A98B24" w:rsidRDefault="18A98B24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6C4DA61B">
        <w:rPr>
          <w:rFonts w:ascii="Arial" w:eastAsia="Arial" w:hAnsi="Arial" w:cs="Arial"/>
          <w:b/>
          <w:bCs/>
          <w:sz w:val="24"/>
          <w:szCs w:val="24"/>
        </w:rPr>
        <w:t>Section 1:</w:t>
      </w:r>
      <w:r w:rsidR="0D4798AC" w:rsidRPr="6C4DA6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44172">
        <w:rPr>
          <w:rFonts w:ascii="Arial" w:eastAsia="Arial" w:hAnsi="Arial" w:cs="Arial"/>
          <w:b/>
          <w:bCs/>
          <w:sz w:val="24"/>
          <w:szCs w:val="24"/>
        </w:rPr>
        <w:t>Proposal Detai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84"/>
        <w:gridCol w:w="3091"/>
        <w:gridCol w:w="3090"/>
      </w:tblGrid>
      <w:tr w:rsidR="6C4DA61B" w14:paraId="6B6C43A2" w14:textId="77777777" w:rsidTr="00F554A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8EA267A" w14:textId="3B391A97" w:rsidR="6C4DA61B" w:rsidRDefault="55E7AD23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Date of proposal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EB3E3DD" w14:textId="710C1554" w:rsidR="6C4DA61B" w:rsidRDefault="55E7AD23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 Name of Autho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7E4639" w14:textId="6C7198C0" w:rsidR="6C4DA61B" w:rsidRDefault="55E7AD23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Department/Designation</w:t>
            </w:r>
          </w:p>
        </w:tc>
      </w:tr>
      <w:tr w:rsidR="6C4DA61B" w14:paraId="63A17FDF" w14:textId="77777777" w:rsidTr="00F554A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77BDB" w14:textId="4C0AF00F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88588" w14:textId="7876D8E0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53DCA" w14:textId="36939855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54E45B6F" w14:textId="77777777" w:rsidTr="00F554A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322D08A" w14:textId="2056C22F" w:rsidR="7F53419D" w:rsidRDefault="7F53419D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4. Service Lead</w:t>
            </w:r>
          </w:p>
        </w:tc>
        <w:tc>
          <w:tcPr>
            <w:tcW w:w="6181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B6278A" w14:textId="31F4AC05" w:rsidR="7AD081F7" w:rsidRDefault="7AD081F7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5. Is this resource replacing an existing resource? (please include the reference of the existing resource</w:t>
            </w:r>
            <w:r w:rsidR="002127A0">
              <w:rPr>
                <w:rFonts w:ascii="Arial" w:eastAsia="Arial" w:hAnsi="Arial" w:cs="Arial"/>
                <w:sz w:val="24"/>
                <w:szCs w:val="24"/>
              </w:rPr>
              <w:t xml:space="preserve"> if yes</w:t>
            </w:r>
            <w:r w:rsidRPr="6C4DA61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6C4DA61B" w14:paraId="41B50F32" w14:textId="77777777" w:rsidTr="00F554A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A2B7A9" w14:textId="2CA6D702" w:rsidR="00F554AA" w:rsidRDefault="00F554AA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181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8B24EA" w14:textId="3ECD9E11" w:rsidR="5A22F490" w:rsidRDefault="5A22F490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Yes/No (Reference...)</w:t>
            </w:r>
          </w:p>
        </w:tc>
      </w:tr>
      <w:tr w:rsidR="6C4DA61B" w14:paraId="148A2124" w14:textId="77777777" w:rsidTr="00F554A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DFD96E" w14:textId="66772480" w:rsidR="5A22F490" w:rsidRDefault="5A22F490" w:rsidP="6C4DA61B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  <w:r w:rsidR="6C4DA61B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Title of </w:t>
            </w:r>
            <w:r w:rsidR="6E2E1A79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ource</w:t>
            </w:r>
          </w:p>
          <w:p w14:paraId="786A8352" w14:textId="6434F42C" w:rsidR="6C4DA61B" w:rsidRDefault="6C4DA61B" w:rsidP="6C4DA61B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53050" w14:textId="4FB3123B" w:rsidR="6C4DA61B" w:rsidRDefault="6C4DA61B" w:rsidP="6C4DA61B">
            <w:pPr>
              <w:spacing w:after="0"/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C4DA61B" w14:paraId="2E6FF56A" w14:textId="77777777" w:rsidTr="00F554A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BD56683" w14:textId="3A584503" w:rsidR="03DF14DF" w:rsidRDefault="03DF14DF" w:rsidP="00692E3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</w:t>
            </w:r>
            <w:r w:rsidR="2FE2A220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5106288F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ther informat</w:t>
            </w:r>
            <w:r w:rsidR="00692E3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on about the resource (topics, </w:t>
            </w:r>
            <w:r w:rsidR="5106288F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tc.)</w:t>
            </w:r>
          </w:p>
        </w:tc>
        <w:tc>
          <w:tcPr>
            <w:tcW w:w="6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49CB4" w14:textId="3EDAD94C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5A542F35" w14:textId="77777777" w:rsidTr="2C968310">
        <w:trPr>
          <w:trHeight w:val="300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80B6D16" w14:textId="6AF4C133" w:rsidR="410D215A" w:rsidRDefault="410D215A" w:rsidP="2C96831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. Service Lead Approval Statement</w:t>
            </w:r>
          </w:p>
        </w:tc>
      </w:tr>
      <w:tr w:rsidR="6C4DA61B" w14:paraId="27DBC2D9" w14:textId="77777777" w:rsidTr="2C968310">
        <w:trPr>
          <w:trHeight w:val="300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left w:w="108" w:type="dxa"/>
              <w:right w:w="108" w:type="dxa"/>
            </w:tcMar>
          </w:tcPr>
          <w:p w14:paraId="11CCE228" w14:textId="766C0C8B" w:rsidR="033BC0AE" w:rsidRDefault="033BC0AE" w:rsidP="6C4DA61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 agree that a</w:t>
            </w:r>
            <w:r w:rsidR="30589B28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 the named Service Lead that a</w:t>
            </w: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ew </w:t>
            </w:r>
            <w:r w:rsidR="0048267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I resource</w:t>
            </w: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eeds to be created </w:t>
            </w:r>
            <w:r w:rsidR="14410A5F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ich will also require periodic review</w:t>
            </w:r>
            <w:r w:rsidR="00F554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14410A5F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F554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 happy for the Author to undertake the development of this resource</w:t>
            </w:r>
            <w:r w:rsidR="0812302C"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AFD3E49" w14:textId="2494902D" w:rsidR="7B8996A6" w:rsidRDefault="7B8996A6" w:rsidP="6C4DA61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ature:</w:t>
            </w:r>
          </w:p>
          <w:p w14:paraId="1B595BBF" w14:textId="65B7BCE5" w:rsidR="7B8996A6" w:rsidRDefault="7B8996A6" w:rsidP="6C4DA61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</w:tr>
      <w:tr w:rsidR="2C968310" w14:paraId="45EFEF34" w14:textId="77777777" w:rsidTr="2C968310">
        <w:trPr>
          <w:trHeight w:val="300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4EE833" w14:textId="1E07952A" w:rsidR="722A0336" w:rsidRDefault="722A0336" w:rsidP="2C968310">
            <w:pPr>
              <w:rPr>
                <w:color w:val="FFFFFF" w:themeColor="background1"/>
              </w:rPr>
            </w:pPr>
            <w:r w:rsidRPr="2C968310">
              <w:rPr>
                <w:color w:val="FFFFFF" w:themeColor="background1"/>
              </w:rPr>
              <w:t>Please submit</w:t>
            </w:r>
            <w:r w:rsidR="00F554AA">
              <w:rPr>
                <w:color w:val="FFFFFF" w:themeColor="background1"/>
              </w:rPr>
              <w:t xml:space="preserve"> this form</w:t>
            </w:r>
            <w:r w:rsidRPr="2C968310">
              <w:rPr>
                <w:color w:val="FFFFFF" w:themeColor="background1"/>
              </w:rPr>
              <w:t xml:space="preserve"> to </w:t>
            </w:r>
            <w:hyperlink r:id="rId11">
              <w:r w:rsidRPr="2C968310">
                <w:rPr>
                  <w:rStyle w:val="Hyperlink"/>
                  <w:color w:val="FFFFFF" w:themeColor="background1"/>
                </w:rPr>
                <w:t>patient.info@geh.nhs.uk</w:t>
              </w:r>
            </w:hyperlink>
            <w:r w:rsidRPr="2C968310">
              <w:rPr>
                <w:color w:val="FFFFFF" w:themeColor="background1"/>
              </w:rPr>
              <w:t xml:space="preserve"> once this section is completed.</w:t>
            </w:r>
          </w:p>
        </w:tc>
      </w:tr>
    </w:tbl>
    <w:p w14:paraId="50062313" w14:textId="170CB848" w:rsidR="2C968310" w:rsidRDefault="2C968310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6EA1A79B" w14:textId="192A882A" w:rsidR="7B8996A6" w:rsidRDefault="7B8996A6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6C4DA61B">
        <w:rPr>
          <w:rFonts w:ascii="Arial" w:eastAsia="Arial" w:hAnsi="Arial" w:cs="Arial"/>
          <w:b/>
          <w:bCs/>
          <w:sz w:val="24"/>
          <w:szCs w:val="24"/>
        </w:rPr>
        <w:t xml:space="preserve">Section 2: </w:t>
      </w:r>
      <w:bookmarkStart w:id="0" w:name="_Hlk143003902"/>
      <w:r w:rsidR="004B792D">
        <w:rPr>
          <w:rFonts w:ascii="Arial" w:eastAsia="Arial" w:hAnsi="Arial" w:cs="Arial"/>
          <w:b/>
          <w:bCs/>
          <w:sz w:val="24"/>
          <w:szCs w:val="24"/>
        </w:rPr>
        <w:t>External Resource</w:t>
      </w:r>
      <w:bookmarkEnd w:id="0"/>
      <w:r w:rsidR="00F554AA">
        <w:rPr>
          <w:rFonts w:ascii="Arial" w:eastAsia="Arial" w:hAnsi="Arial" w:cs="Arial"/>
          <w:b/>
          <w:bCs/>
          <w:sz w:val="24"/>
          <w:szCs w:val="24"/>
        </w:rPr>
        <w:t xml:space="preserve"> Searc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C4DA61B" w14:paraId="210B7529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1FC2F2AA" w14:textId="6B8615DD" w:rsidR="1A295ECC" w:rsidRDefault="1A295ECC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 xml:space="preserve">9. </w:t>
            </w:r>
            <w:r w:rsidR="12AAE978" w:rsidRPr="6C4DA61B">
              <w:rPr>
                <w:rFonts w:ascii="Arial" w:eastAsia="Arial" w:hAnsi="Arial" w:cs="Arial"/>
                <w:sz w:val="24"/>
                <w:szCs w:val="24"/>
              </w:rPr>
              <w:t>Reques</w:t>
            </w:r>
            <w:r w:rsidR="59E86888" w:rsidRPr="6C4DA61B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4D61EFF4" w:rsidRPr="6C4DA6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0140BFD" w:rsidRPr="6C4DA61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4D61EFF4" w:rsidRPr="6C4DA61B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364DC843" w:rsidRPr="6C4DA61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5B7DEF2" w14:textId="63BB1769" w:rsidR="74C3537A" w:rsidRDefault="74C3537A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 xml:space="preserve">10. </w:t>
            </w:r>
            <w:r w:rsidR="2D9E37CD" w:rsidRPr="6C4DA61B">
              <w:rPr>
                <w:rFonts w:ascii="Arial" w:eastAsia="Arial" w:hAnsi="Arial" w:cs="Arial"/>
                <w:sz w:val="24"/>
                <w:szCs w:val="24"/>
              </w:rPr>
              <w:t>Complet</w:t>
            </w:r>
            <w:r w:rsidR="5B69A6CE" w:rsidRPr="6C4DA61B">
              <w:rPr>
                <w:rFonts w:ascii="Arial" w:eastAsia="Arial" w:hAnsi="Arial" w:cs="Arial"/>
                <w:sz w:val="24"/>
                <w:szCs w:val="24"/>
              </w:rPr>
              <w:t>ion Date</w:t>
            </w:r>
            <w:r w:rsidR="1BF764F5" w:rsidRPr="6C4DA61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8A01C1A" w14:textId="60F538B9" w:rsidR="2D9E37CD" w:rsidRDefault="2D9E37CD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11. Completed by</w:t>
            </w:r>
            <w:r w:rsidR="30587A75" w:rsidRPr="6C4DA61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6C4DA61B" w14:paraId="5BE8FD09" w14:textId="77777777" w:rsidTr="2C968310">
        <w:trPr>
          <w:trHeight w:val="300"/>
        </w:trPr>
        <w:tc>
          <w:tcPr>
            <w:tcW w:w="3005" w:type="dxa"/>
          </w:tcPr>
          <w:p w14:paraId="3A14515F" w14:textId="19A797B1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51B4A8" w14:textId="19A797B1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1686E55" w14:textId="19A797B1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3FC1678A" w14:textId="77777777" w:rsidTr="2C968310">
        <w:trPr>
          <w:trHeight w:val="300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39488053" w14:textId="23BCD7EA" w:rsidR="15D7181D" w:rsidRDefault="15D7181D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 xml:space="preserve">12. </w:t>
            </w:r>
            <w:r w:rsidR="59E86888" w:rsidRPr="6C4DA61B">
              <w:rPr>
                <w:rFonts w:ascii="Arial" w:eastAsia="Arial" w:hAnsi="Arial" w:cs="Arial"/>
                <w:sz w:val="24"/>
                <w:szCs w:val="24"/>
              </w:rPr>
              <w:t xml:space="preserve">Search </w:t>
            </w:r>
            <w:r w:rsidR="4D329D89" w:rsidRPr="6C4DA61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59E86888" w:rsidRPr="6C4DA61B">
              <w:rPr>
                <w:rFonts w:ascii="Arial" w:eastAsia="Arial" w:hAnsi="Arial" w:cs="Arial"/>
                <w:sz w:val="24"/>
                <w:szCs w:val="24"/>
              </w:rPr>
              <w:t>esults:</w:t>
            </w:r>
          </w:p>
        </w:tc>
      </w:tr>
      <w:tr w:rsidR="6C4DA61B" w14:paraId="20B18869" w14:textId="77777777" w:rsidTr="2C968310">
        <w:trPr>
          <w:trHeight w:val="300"/>
        </w:trPr>
        <w:tc>
          <w:tcPr>
            <w:tcW w:w="9015" w:type="dxa"/>
            <w:gridSpan w:val="3"/>
          </w:tcPr>
          <w:p w14:paraId="001C6FED" w14:textId="1AEA5875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3C5FE96E" w14:textId="77777777" w:rsidTr="2C968310">
        <w:trPr>
          <w:trHeight w:val="300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5972AC68" w14:textId="22CB12F5" w:rsidR="62437665" w:rsidRDefault="62437665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 xml:space="preserve">13. </w:t>
            </w:r>
            <w:r w:rsidR="59E86888" w:rsidRPr="6C4DA61B">
              <w:rPr>
                <w:rFonts w:ascii="Arial" w:eastAsia="Arial" w:hAnsi="Arial" w:cs="Arial"/>
                <w:sz w:val="24"/>
                <w:szCs w:val="24"/>
              </w:rPr>
              <w:t xml:space="preserve">Search </w:t>
            </w:r>
            <w:r w:rsidR="6433FD0D" w:rsidRPr="6C4DA61B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59E86888" w:rsidRPr="6C4DA61B">
              <w:rPr>
                <w:rFonts w:ascii="Arial" w:eastAsia="Arial" w:hAnsi="Arial" w:cs="Arial"/>
                <w:sz w:val="24"/>
                <w:szCs w:val="24"/>
              </w:rPr>
              <w:t>trategy:</w:t>
            </w:r>
          </w:p>
        </w:tc>
      </w:tr>
      <w:tr w:rsidR="6C4DA61B" w14:paraId="66730112" w14:textId="77777777" w:rsidTr="2C968310">
        <w:trPr>
          <w:trHeight w:val="300"/>
        </w:trPr>
        <w:tc>
          <w:tcPr>
            <w:tcW w:w="9015" w:type="dxa"/>
            <w:gridSpan w:val="3"/>
          </w:tcPr>
          <w:p w14:paraId="2FBDB332" w14:textId="0CD2108B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74BB4021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34FF511C" w14:textId="6188D484" w:rsidR="7DCAB401" w:rsidRDefault="7DCAB401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 xml:space="preserve">14. </w:t>
            </w:r>
            <w:r w:rsidR="26F09B69" w:rsidRPr="6C4DA61B">
              <w:rPr>
                <w:rFonts w:ascii="Arial" w:eastAsia="Arial" w:hAnsi="Arial" w:cs="Arial"/>
                <w:sz w:val="24"/>
                <w:szCs w:val="24"/>
              </w:rPr>
              <w:t>Can you u</w:t>
            </w:r>
            <w:r w:rsidR="23D5147A" w:rsidRPr="6C4DA61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36DF3CF6" w:rsidRPr="6C4DA61B"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 w:rsidR="23D5147A" w:rsidRPr="6C4DA61B">
              <w:rPr>
                <w:rFonts w:ascii="Arial" w:eastAsia="Arial" w:hAnsi="Arial" w:cs="Arial"/>
                <w:sz w:val="24"/>
                <w:szCs w:val="24"/>
              </w:rPr>
              <w:t>ex</w:t>
            </w:r>
            <w:r w:rsidR="41CC6C44" w:rsidRPr="6C4DA61B">
              <w:rPr>
                <w:rFonts w:ascii="Arial" w:eastAsia="Arial" w:hAnsi="Arial" w:cs="Arial"/>
                <w:sz w:val="24"/>
                <w:szCs w:val="24"/>
              </w:rPr>
              <w:t>ternal</w:t>
            </w:r>
            <w:r w:rsidR="23D5147A" w:rsidRPr="6C4DA6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="346B9DDE" w:rsidRPr="6C4DA61B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6010" w:type="dxa"/>
            <w:gridSpan w:val="2"/>
            <w:shd w:val="clear" w:color="auto" w:fill="D9D9D9" w:themeFill="background1" w:themeFillShade="D9"/>
          </w:tcPr>
          <w:p w14:paraId="317097CC" w14:textId="13454960" w:rsidR="66B7C3A1" w:rsidRDefault="34DA50D3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15. </w:t>
            </w:r>
            <w:r w:rsidR="48938995" w:rsidRPr="2C968310">
              <w:rPr>
                <w:rFonts w:ascii="Arial" w:eastAsia="Arial" w:hAnsi="Arial" w:cs="Arial"/>
                <w:sz w:val="24"/>
                <w:szCs w:val="24"/>
              </w:rPr>
              <w:t>Please s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tate reason if no</w:t>
            </w:r>
            <w:r w:rsidR="533E183D" w:rsidRPr="2C96831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3999626D" w:rsidRPr="2C968310">
              <w:rPr>
                <w:rFonts w:ascii="Arial" w:eastAsia="Arial" w:hAnsi="Arial" w:cs="Arial"/>
                <w:sz w:val="24"/>
                <w:szCs w:val="24"/>
              </w:rPr>
              <w:t xml:space="preserve"> or which resource if yes.</w:t>
            </w:r>
          </w:p>
        </w:tc>
      </w:tr>
      <w:tr w:rsidR="6C4DA61B" w14:paraId="438E21E8" w14:textId="77777777" w:rsidTr="2C968310">
        <w:trPr>
          <w:trHeight w:val="300"/>
        </w:trPr>
        <w:tc>
          <w:tcPr>
            <w:tcW w:w="3005" w:type="dxa"/>
          </w:tcPr>
          <w:p w14:paraId="04131A67" w14:textId="6F5A383E" w:rsidR="66B7C3A1" w:rsidRDefault="5BF7D02C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34DA50D3" w:rsidRPr="2C968310">
              <w:rPr>
                <w:rFonts w:ascii="Arial" w:eastAsia="Arial" w:hAnsi="Arial" w:cs="Arial"/>
                <w:sz w:val="24"/>
                <w:szCs w:val="24"/>
              </w:rPr>
              <w:t>es/</w:t>
            </w:r>
            <w:r w:rsidR="61ECBBF0" w:rsidRPr="2C96831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34DA50D3" w:rsidRPr="2C968310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6010" w:type="dxa"/>
            <w:gridSpan w:val="2"/>
          </w:tcPr>
          <w:p w14:paraId="28488933" w14:textId="1936A4DE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2528614F" w14:textId="77777777" w:rsidTr="2C968310">
        <w:trPr>
          <w:trHeight w:val="300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33D54065" w14:textId="7C5F150F" w:rsidR="4DC4E4AA" w:rsidRDefault="4DC4E4AA" w:rsidP="2C968310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 Lead Approval</w:t>
            </w:r>
          </w:p>
        </w:tc>
      </w:tr>
      <w:tr w:rsidR="2C968310" w14:paraId="2CF42DE6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1245FCE1" w14:textId="159E6EBC" w:rsidR="4DC4E4AA" w:rsidRDefault="4DC4E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16. A new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needs to be create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5BB74D6" w14:textId="0FD332A6" w:rsidR="4DC4E4AA" w:rsidRDefault="4DC4E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17. An existing </w:t>
            </w:r>
            <w:r w:rsidR="004B792D">
              <w:rPr>
                <w:rFonts w:ascii="Arial" w:eastAsia="Arial" w:hAnsi="Arial" w:cs="Arial"/>
                <w:sz w:val="24"/>
                <w:szCs w:val="24"/>
              </w:rPr>
              <w:t xml:space="preserve">external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can be used</w:t>
            </w:r>
          </w:p>
        </w:tc>
        <w:tc>
          <w:tcPr>
            <w:tcW w:w="3005" w:type="dxa"/>
            <w:shd w:val="clear" w:color="auto" w:fill="000000" w:themeFill="text1"/>
          </w:tcPr>
          <w:p w14:paraId="33719F54" w14:textId="7042018E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389FAF73" w14:textId="77777777" w:rsidTr="2C968310">
        <w:trPr>
          <w:trHeight w:val="300"/>
        </w:trPr>
        <w:tc>
          <w:tcPr>
            <w:tcW w:w="3005" w:type="dxa"/>
          </w:tcPr>
          <w:p w14:paraId="2FCC8119" w14:textId="3604C88F" w:rsidR="4DC4E4AA" w:rsidRDefault="4DC4E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3005" w:type="dxa"/>
          </w:tcPr>
          <w:p w14:paraId="38256345" w14:textId="15B04A7F" w:rsidR="4DC4E4AA" w:rsidRDefault="4DC4E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3005" w:type="dxa"/>
            <w:shd w:val="clear" w:color="auto" w:fill="000000" w:themeFill="text1"/>
          </w:tcPr>
          <w:p w14:paraId="14BBFBE9" w14:textId="2BD459EE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12204898" w14:textId="77777777" w:rsidTr="2C968310">
        <w:trPr>
          <w:trHeight w:val="300"/>
        </w:trPr>
        <w:tc>
          <w:tcPr>
            <w:tcW w:w="6010" w:type="dxa"/>
            <w:gridSpan w:val="2"/>
            <w:shd w:val="clear" w:color="auto" w:fill="D9D9D9" w:themeFill="background1" w:themeFillShade="D9"/>
          </w:tcPr>
          <w:p w14:paraId="20E2C121" w14:textId="4BC690A2" w:rsidR="4DC4E4AA" w:rsidRDefault="4DC4E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18. Service Lead Signatur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9E86021" w14:textId="2EFBBD91" w:rsidR="4DC4E4AA" w:rsidRDefault="4DC4E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19. Date</w:t>
            </w:r>
          </w:p>
        </w:tc>
      </w:tr>
      <w:tr w:rsidR="008F1457" w14:paraId="1C1B708D" w14:textId="77777777" w:rsidTr="008F1457">
        <w:trPr>
          <w:trHeight w:val="300"/>
        </w:trPr>
        <w:tc>
          <w:tcPr>
            <w:tcW w:w="6010" w:type="dxa"/>
            <w:gridSpan w:val="2"/>
            <w:shd w:val="clear" w:color="auto" w:fill="auto"/>
          </w:tcPr>
          <w:p w14:paraId="6077FA98" w14:textId="77777777" w:rsidR="008F1457" w:rsidRPr="2C968310" w:rsidRDefault="008F1457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75D589FC" w14:textId="77777777" w:rsidR="008F1457" w:rsidRPr="2C968310" w:rsidRDefault="008F1457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C6E8E1A" w14:textId="729623B0" w:rsidR="2C968310" w:rsidRDefault="2C968310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7F7A4050" w14:textId="77777777" w:rsidR="00995A30" w:rsidRDefault="00995A30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3: PI Resource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A30" w14:paraId="17F42474" w14:textId="77777777" w:rsidTr="00995A30">
        <w:tc>
          <w:tcPr>
            <w:tcW w:w="9016" w:type="dxa"/>
            <w:shd w:val="clear" w:color="auto" w:fill="D9D9D9" w:themeFill="background1" w:themeFillShade="D9"/>
          </w:tcPr>
          <w:p w14:paraId="77E499FB" w14:textId="7B6B08A6" w:rsidR="00995A30" w:rsidRPr="00995A30" w:rsidRDefault="00995A30" w:rsidP="6C4DA61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95A30">
              <w:rPr>
                <w:rFonts w:ascii="Arial" w:eastAsia="Arial" w:hAnsi="Arial" w:cs="Arial"/>
                <w:bCs/>
                <w:sz w:val="24"/>
                <w:szCs w:val="24"/>
              </w:rPr>
              <w:t>20. Sources used in the creation of the PI Resource</w:t>
            </w:r>
          </w:p>
        </w:tc>
      </w:tr>
      <w:tr w:rsidR="00995A30" w14:paraId="557A23D0" w14:textId="77777777" w:rsidTr="00995A30">
        <w:tc>
          <w:tcPr>
            <w:tcW w:w="9016" w:type="dxa"/>
          </w:tcPr>
          <w:p w14:paraId="2C5BBA7C" w14:textId="77777777" w:rsidR="00995A30" w:rsidRDefault="00995A30" w:rsidP="6C4DA61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C2729C5" w14:textId="77777777" w:rsidR="00995A30" w:rsidRDefault="00995A30" w:rsidP="6C4DA61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A87BC0" w14:textId="77777777" w:rsidR="00995A30" w:rsidRDefault="00995A30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0ED28928" w14:textId="40BB9DFB" w:rsidR="57A82BF3" w:rsidRDefault="00995A30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ection 4: </w:t>
      </w:r>
      <w:r w:rsidR="57A82BF3" w:rsidRPr="2C968310">
        <w:rPr>
          <w:rFonts w:ascii="Arial" w:eastAsia="Arial" w:hAnsi="Arial" w:cs="Arial"/>
          <w:b/>
          <w:bCs/>
          <w:sz w:val="24"/>
          <w:szCs w:val="24"/>
        </w:rPr>
        <w:t>Third Part</w:t>
      </w:r>
      <w:r w:rsidR="5A5A63CC" w:rsidRPr="2C968310">
        <w:rPr>
          <w:rFonts w:ascii="Arial" w:eastAsia="Arial" w:hAnsi="Arial" w:cs="Arial"/>
          <w:b/>
          <w:bCs/>
          <w:sz w:val="24"/>
          <w:szCs w:val="24"/>
        </w:rPr>
        <w:t>y</w:t>
      </w:r>
      <w:r w:rsidR="57A82BF3" w:rsidRPr="2C968310">
        <w:rPr>
          <w:rFonts w:ascii="Arial" w:eastAsia="Arial" w:hAnsi="Arial" w:cs="Arial"/>
          <w:b/>
          <w:bCs/>
          <w:sz w:val="24"/>
          <w:szCs w:val="24"/>
        </w:rPr>
        <w:t xml:space="preserve"> Copyright</w:t>
      </w:r>
      <w:r w:rsidR="77FA0AAE" w:rsidRPr="2C96831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10"/>
        <w:gridCol w:w="3005"/>
      </w:tblGrid>
      <w:tr w:rsidR="6C4DA61B" w14:paraId="03C0446A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0FDA9516" w14:textId="6F36F950" w:rsidR="36F395D0" w:rsidRDefault="00995A30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  <w:r w:rsidR="7AD4EF65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>Have you used an</w:t>
            </w:r>
            <w:r w:rsidR="4073A397" w:rsidRPr="2C96831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01D336B" w:rsidRPr="2C968310">
              <w:rPr>
                <w:rFonts w:ascii="Arial" w:eastAsia="Arial" w:hAnsi="Arial" w:cs="Arial"/>
                <w:sz w:val="24"/>
                <w:szCs w:val="24"/>
              </w:rPr>
              <w:t>third-party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61903B9" w:rsidRPr="2C968310">
              <w:rPr>
                <w:rFonts w:ascii="Arial" w:eastAsia="Arial" w:hAnsi="Arial" w:cs="Arial"/>
                <w:sz w:val="24"/>
                <w:szCs w:val="24"/>
              </w:rPr>
              <w:t>materials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 xml:space="preserve"> in your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>? This can include quotations, images, recordings etc.</w:t>
            </w:r>
          </w:p>
        </w:tc>
        <w:tc>
          <w:tcPr>
            <w:tcW w:w="3005" w:type="dxa"/>
          </w:tcPr>
          <w:p w14:paraId="4635B361" w14:textId="5FBE4087" w:rsidR="3AAAFF53" w:rsidRDefault="3AAAFF53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6C4DA61B" w14:paraId="10E6952A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5B507EBD" w14:textId="1A0A8A3A" w:rsidR="0EE5D314" w:rsidRDefault="00995A30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 w:rsidR="44E85F6A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>Please list below what third party copyrighted content you have used, its location</w:t>
            </w:r>
            <w:r w:rsidR="2D847BAB" w:rsidRPr="2C968310">
              <w:rPr>
                <w:rFonts w:ascii="Arial" w:eastAsia="Arial" w:hAnsi="Arial" w:cs="Arial"/>
                <w:sz w:val="24"/>
                <w:szCs w:val="24"/>
              </w:rPr>
              <w:t xml:space="preserve"> in the document,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 xml:space="preserve"> and source</w:t>
            </w:r>
            <w:r w:rsidR="00F554AA">
              <w:rPr>
                <w:rFonts w:ascii="Arial" w:eastAsia="Arial" w:hAnsi="Arial" w:cs="Arial"/>
                <w:sz w:val="24"/>
                <w:szCs w:val="24"/>
              </w:rPr>
              <w:t xml:space="preserve"> (please add extra lines as required)</w:t>
            </w:r>
            <w:r w:rsidR="2F710286" w:rsidRPr="2C96831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C9529FC" w14:textId="0FE2CE80" w:rsidR="7CA8D796" w:rsidRDefault="00995A30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="2FA32098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655D60AE" w:rsidRPr="2C968310">
              <w:rPr>
                <w:rFonts w:ascii="Arial" w:eastAsia="Arial" w:hAnsi="Arial" w:cs="Arial"/>
                <w:sz w:val="24"/>
                <w:szCs w:val="24"/>
              </w:rPr>
              <w:t>Do you have permission to use this content/ is the content open access?</w:t>
            </w:r>
          </w:p>
        </w:tc>
      </w:tr>
      <w:tr w:rsidR="6C4DA61B" w14:paraId="24F0754D" w14:textId="77777777" w:rsidTr="2C968310">
        <w:trPr>
          <w:trHeight w:val="300"/>
        </w:trPr>
        <w:tc>
          <w:tcPr>
            <w:tcW w:w="6010" w:type="dxa"/>
          </w:tcPr>
          <w:p w14:paraId="39D55FCB" w14:textId="4571A774" w:rsidR="5DD95ABA" w:rsidRDefault="5DD95ABA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3AAAFF53" w:rsidRPr="6C4DA61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7BBC4EBA" w14:textId="2BFA8146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438DD4D8" w14:textId="77777777" w:rsidTr="2C968310">
        <w:trPr>
          <w:trHeight w:val="300"/>
        </w:trPr>
        <w:tc>
          <w:tcPr>
            <w:tcW w:w="6010" w:type="dxa"/>
          </w:tcPr>
          <w:p w14:paraId="7B92261F" w14:textId="7F1FDD74" w:rsidR="5BA468B2" w:rsidRDefault="5BA468B2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="3AAAFF53" w:rsidRPr="6C4DA61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7EB3BA5" w14:textId="606461A7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558E276F" w14:textId="77777777" w:rsidTr="2C968310">
        <w:trPr>
          <w:trHeight w:val="300"/>
        </w:trPr>
        <w:tc>
          <w:tcPr>
            <w:tcW w:w="6010" w:type="dxa"/>
          </w:tcPr>
          <w:p w14:paraId="6BE78C68" w14:textId="5BF52CA4" w:rsidR="2C735169" w:rsidRDefault="2C735169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3AAAFF53" w:rsidRPr="6C4DA61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EC5DDCC" w14:textId="445A5C34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54AA" w14:paraId="33FAFE6F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000000" w:themeFill="text1"/>
          </w:tcPr>
          <w:p w14:paraId="7E92A26D" w14:textId="2837D219" w:rsidR="00F554AA" w:rsidRDefault="00F554AA" w:rsidP="00F554AA">
            <w:pPr>
              <w:rPr>
                <w:color w:val="FFFFFF" w:themeColor="background1"/>
              </w:rPr>
            </w:pPr>
            <w:r w:rsidRPr="00F554AA">
              <w:rPr>
                <w:color w:val="FFFFFF" w:themeColor="background1"/>
                <w:sz w:val="24"/>
              </w:rPr>
              <w:t xml:space="preserve">Please submit your resource and this form to </w:t>
            </w:r>
            <w:hyperlink r:id="rId12">
              <w:r w:rsidRPr="00F554AA">
                <w:rPr>
                  <w:rStyle w:val="Hyperlink"/>
                  <w:color w:val="FFFFFF" w:themeColor="background1"/>
                  <w:sz w:val="24"/>
                </w:rPr>
                <w:t>patient.info@geh.nhs.uk</w:t>
              </w:r>
            </w:hyperlink>
            <w:r w:rsidRPr="00F554AA">
              <w:rPr>
                <w:color w:val="FFFFFF" w:themeColor="background1"/>
                <w:sz w:val="24"/>
              </w:rPr>
              <w:t xml:space="preserve"> at this stage for a copyright review </w:t>
            </w:r>
            <w:r w:rsidR="00D836CB">
              <w:rPr>
                <w:color w:val="FFFFFF" w:themeColor="background1"/>
                <w:sz w:val="24"/>
              </w:rPr>
              <w:t xml:space="preserve">including any permission statements, and </w:t>
            </w:r>
            <w:r w:rsidRPr="00F554AA">
              <w:rPr>
                <w:color w:val="FFFFFF" w:themeColor="background1"/>
                <w:sz w:val="24"/>
              </w:rPr>
              <w:t>even if the answer to question 21 was No</w:t>
            </w:r>
            <w:r w:rsidR="00D836CB">
              <w:rPr>
                <w:color w:val="FFFFFF" w:themeColor="background1"/>
                <w:sz w:val="24"/>
              </w:rPr>
              <w:t>.</w:t>
            </w:r>
          </w:p>
        </w:tc>
      </w:tr>
      <w:tr w:rsidR="00F554AA" w14:paraId="15E3FF0E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653BE06" w14:textId="69B972EA" w:rsidR="00F554AA" w:rsidRDefault="00F554AA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4. </w:t>
            </w:r>
            <w:r w:rsidRPr="00F554AA">
              <w:rPr>
                <w:rFonts w:ascii="Arial" w:eastAsia="Arial" w:hAnsi="Arial" w:cs="Arial"/>
                <w:sz w:val="24"/>
                <w:szCs w:val="24"/>
              </w:rPr>
              <w:t>KLS Comments</w:t>
            </w:r>
          </w:p>
        </w:tc>
      </w:tr>
      <w:tr w:rsidR="6C4DA61B" w14:paraId="34A04AC4" w14:textId="77777777" w:rsidTr="2C968310">
        <w:trPr>
          <w:trHeight w:val="300"/>
        </w:trPr>
        <w:tc>
          <w:tcPr>
            <w:tcW w:w="9015" w:type="dxa"/>
            <w:gridSpan w:val="2"/>
          </w:tcPr>
          <w:p w14:paraId="09EBCDFE" w14:textId="31F6BD1A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C4DA61B" w14:paraId="1C5F1D98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1F73F188" w14:textId="24080A5C" w:rsidR="25807737" w:rsidRDefault="44BD8221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Author response</w:t>
            </w:r>
          </w:p>
        </w:tc>
      </w:tr>
      <w:tr w:rsidR="6C4DA61B" w14:paraId="173F997A" w14:textId="77777777" w:rsidTr="2C968310">
        <w:trPr>
          <w:trHeight w:val="300"/>
        </w:trPr>
        <w:tc>
          <w:tcPr>
            <w:tcW w:w="9015" w:type="dxa"/>
            <w:gridSpan w:val="2"/>
          </w:tcPr>
          <w:p w14:paraId="681AD0BD" w14:textId="57A32F51" w:rsidR="6C4DA61B" w:rsidRDefault="6C4DA61B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47A8CFB4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3788D76" w14:textId="164C1CAA" w:rsidR="5C2E6ABE" w:rsidRDefault="5C2E6ABE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Author statement:</w:t>
            </w:r>
          </w:p>
        </w:tc>
      </w:tr>
      <w:tr w:rsidR="6C4DA61B" w14:paraId="65B472E2" w14:textId="77777777" w:rsidTr="2C968310">
        <w:trPr>
          <w:trHeight w:val="300"/>
        </w:trPr>
        <w:tc>
          <w:tcPr>
            <w:tcW w:w="9015" w:type="dxa"/>
            <w:gridSpan w:val="2"/>
          </w:tcPr>
          <w:p w14:paraId="26E9CC68" w14:textId="35AAFA9F" w:rsidR="25807737" w:rsidRDefault="44BD8221" w:rsidP="00995A3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I declare as author of this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that 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>all material</w:t>
            </w:r>
            <w:r w:rsidR="00995A30" w:rsidRPr="00995A30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 xml:space="preserve">hat is protected by third-party </w:t>
            </w:r>
            <w:r w:rsidR="00995A30" w:rsidRPr="00995A30">
              <w:rPr>
                <w:rFonts w:ascii="Arial" w:eastAsia="Arial" w:hAnsi="Arial" w:cs="Arial"/>
                <w:sz w:val="24"/>
                <w:szCs w:val="24"/>
              </w:rPr>
              <w:t>copyright either falls under the quotation exception or may be made av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 xml:space="preserve">ailable under permission that I </w:t>
            </w:r>
            <w:r w:rsidR="00995A30" w:rsidRPr="00995A30">
              <w:rPr>
                <w:rFonts w:ascii="Arial" w:eastAsia="Arial" w:hAnsi="Arial" w:cs="Arial"/>
                <w:sz w:val="24"/>
                <w:szCs w:val="24"/>
              </w:rPr>
              <w:t>have obtained from the rights holder(s).</w:t>
            </w:r>
          </w:p>
          <w:p w14:paraId="7B5D6C91" w14:textId="77777777" w:rsidR="00995A30" w:rsidRPr="00995A30" w:rsidRDefault="00995A30" w:rsidP="00995A3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E2601A" w14:textId="7A8A12E6" w:rsidR="25807737" w:rsidRDefault="25807737" w:rsidP="6C4DA61B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Signature:</w:t>
            </w:r>
          </w:p>
          <w:p w14:paraId="79A954CD" w14:textId="0D727CFD" w:rsidR="25807737" w:rsidRDefault="25807737" w:rsidP="6C4DA61B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4DA61B"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</w:tbl>
    <w:p w14:paraId="58A92CC7" w14:textId="3CD1FE72" w:rsidR="2C968310" w:rsidRDefault="2C968310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228F2FE9" w14:textId="6690D2E2" w:rsidR="6E33AF49" w:rsidRDefault="00E612AA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5</w:t>
      </w:r>
      <w:r w:rsidR="6E33AF49" w:rsidRPr="6C4DA61B">
        <w:rPr>
          <w:rFonts w:ascii="Arial" w:eastAsia="Arial" w:hAnsi="Arial" w:cs="Arial"/>
          <w:b/>
          <w:bCs/>
          <w:sz w:val="24"/>
          <w:szCs w:val="24"/>
        </w:rPr>
        <w:t>: Peer review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91"/>
        <w:gridCol w:w="2924"/>
      </w:tblGrid>
      <w:tr w:rsidR="00957492" w14:paraId="48E85DA1" w14:textId="77777777" w:rsidTr="00957492">
        <w:trPr>
          <w:trHeight w:val="300"/>
        </w:trPr>
        <w:tc>
          <w:tcPr>
            <w:tcW w:w="6091" w:type="dxa"/>
            <w:shd w:val="clear" w:color="auto" w:fill="D9D9D9" w:themeFill="background1" w:themeFillShade="D9"/>
          </w:tcPr>
          <w:p w14:paraId="1E1B1F8A" w14:textId="5D36C051" w:rsidR="00957492" w:rsidRDefault="00957492" w:rsidP="009574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7. Peer r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eview </w:t>
            </w:r>
            <w:r>
              <w:rPr>
                <w:rFonts w:ascii="Arial" w:eastAsia="Arial" w:hAnsi="Arial" w:cs="Arial"/>
                <w:sz w:val="24"/>
                <w:szCs w:val="24"/>
              </w:rPr>
              <w:t>undertaken and attached</w:t>
            </w:r>
            <w:r w:rsidR="00F554AA">
              <w:rPr>
                <w:rFonts w:ascii="Arial" w:eastAsia="Arial" w:hAnsi="Arial" w:cs="Arial"/>
                <w:sz w:val="24"/>
                <w:szCs w:val="24"/>
              </w:rPr>
              <w:t xml:space="preserve"> (minimum of one)</w:t>
            </w:r>
          </w:p>
        </w:tc>
        <w:tc>
          <w:tcPr>
            <w:tcW w:w="2924" w:type="dxa"/>
            <w:shd w:val="clear" w:color="auto" w:fill="auto"/>
          </w:tcPr>
          <w:p w14:paraId="7D972EEB" w14:textId="4B745C43" w:rsidR="00957492" w:rsidRDefault="00957492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A9142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/N</w:t>
            </w:r>
            <w:r w:rsidR="00A9142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957492" w14:paraId="1D8BB5A8" w14:textId="77777777" w:rsidTr="00957492">
        <w:trPr>
          <w:trHeight w:val="300"/>
        </w:trPr>
        <w:tc>
          <w:tcPr>
            <w:tcW w:w="6091" w:type="dxa"/>
            <w:shd w:val="clear" w:color="auto" w:fill="D9D9D9" w:themeFill="background1" w:themeFillShade="D9"/>
          </w:tcPr>
          <w:p w14:paraId="1051B0FB" w14:textId="1E5FD338" w:rsidR="00957492" w:rsidRDefault="00957492" w:rsidP="009574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P</w:t>
            </w:r>
            <w:r>
              <w:rPr>
                <w:rFonts w:ascii="Arial" w:eastAsia="Arial" w:hAnsi="Arial" w:cs="Arial"/>
                <w:sz w:val="24"/>
                <w:szCs w:val="24"/>
              </w:rPr>
              <w:t>atient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57492">
              <w:rPr>
                <w:rFonts w:ascii="Arial" w:eastAsia="Arial" w:hAnsi="Arial" w:cs="Arial"/>
                <w:sz w:val="24"/>
                <w:szCs w:val="24"/>
              </w:rPr>
              <w:t>review undertaken and attached</w:t>
            </w:r>
            <w:r w:rsidR="00F554AA">
              <w:rPr>
                <w:rFonts w:ascii="Arial" w:eastAsia="Arial" w:hAnsi="Arial" w:cs="Arial"/>
                <w:sz w:val="24"/>
                <w:szCs w:val="24"/>
              </w:rPr>
              <w:t xml:space="preserve"> (minimum of one)</w:t>
            </w:r>
          </w:p>
        </w:tc>
        <w:tc>
          <w:tcPr>
            <w:tcW w:w="2924" w:type="dxa"/>
            <w:shd w:val="clear" w:color="auto" w:fill="auto"/>
          </w:tcPr>
          <w:p w14:paraId="03D84228" w14:textId="1E227FC4" w:rsidR="00957492" w:rsidRDefault="00957492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5749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A9142B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957492">
              <w:rPr>
                <w:rFonts w:ascii="Arial" w:eastAsia="Arial" w:hAnsi="Arial" w:cs="Arial"/>
                <w:sz w:val="24"/>
                <w:szCs w:val="24"/>
              </w:rPr>
              <w:t>/N</w:t>
            </w:r>
            <w:r w:rsidR="00A9142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6C4DA61B" w14:paraId="64FAAC07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431BA0F0" w14:textId="012C167B" w:rsidR="6E33AF49" w:rsidRDefault="6E33AF49" w:rsidP="6C4DA6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Author Response</w:t>
            </w:r>
          </w:p>
        </w:tc>
      </w:tr>
      <w:tr w:rsidR="6C4DA61B" w14:paraId="6CF284E4" w14:textId="77777777" w:rsidTr="2C968310">
        <w:trPr>
          <w:trHeight w:val="300"/>
        </w:trPr>
        <w:tc>
          <w:tcPr>
            <w:tcW w:w="9015" w:type="dxa"/>
            <w:gridSpan w:val="2"/>
          </w:tcPr>
          <w:p w14:paraId="6DBE4333" w14:textId="0C137E77" w:rsidR="6C4DA61B" w:rsidRDefault="6C4DA61B" w:rsidP="6C4DA61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891CB5" w14:textId="77777777" w:rsidR="00566EE9" w:rsidRDefault="00566EE9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3BBD67CF" w14:textId="06FAF2A4" w:rsidR="6E33AF49" w:rsidRDefault="00E612AA" w:rsidP="6C4DA61B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6</w:t>
      </w:r>
      <w:r w:rsidR="6E33AF49" w:rsidRPr="2C968310">
        <w:rPr>
          <w:rFonts w:ascii="Arial" w:eastAsia="Arial" w:hAnsi="Arial" w:cs="Arial"/>
          <w:b/>
          <w:bCs/>
          <w:sz w:val="24"/>
          <w:szCs w:val="24"/>
        </w:rPr>
        <w:t>: Dissemina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C968310" w14:paraId="5F02B095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2BEDF53A" w14:textId="177142C3" w:rsidR="2C968310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. I would like the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to not be made public.</w:t>
            </w:r>
          </w:p>
        </w:tc>
        <w:tc>
          <w:tcPr>
            <w:tcW w:w="6010" w:type="dxa"/>
            <w:gridSpan w:val="2"/>
            <w:shd w:val="clear" w:color="auto" w:fill="D9D9D9" w:themeFill="background1" w:themeFillShade="D9"/>
          </w:tcPr>
          <w:p w14:paraId="60B1FDDA" w14:textId="6A15133E" w:rsidR="3401C298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. If </w:t>
            </w:r>
            <w:proofErr w:type="gramStart"/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gramEnd"/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please give your justifications </w:t>
            </w:r>
            <w:r w:rsidR="00882921">
              <w:rPr>
                <w:rFonts w:ascii="Arial" w:eastAsia="Arial" w:hAnsi="Arial" w:cs="Arial"/>
                <w:sz w:val="24"/>
                <w:szCs w:val="24"/>
              </w:rPr>
              <w:t xml:space="preserve">for not making the resource publicly accessible 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below:</w:t>
            </w:r>
          </w:p>
        </w:tc>
      </w:tr>
      <w:tr w:rsidR="2C968310" w14:paraId="07A73166" w14:textId="77777777" w:rsidTr="2C968310">
        <w:trPr>
          <w:trHeight w:val="300"/>
        </w:trPr>
        <w:tc>
          <w:tcPr>
            <w:tcW w:w="3005" w:type="dxa"/>
          </w:tcPr>
          <w:p w14:paraId="53E7769F" w14:textId="74FCEA82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6010" w:type="dxa"/>
            <w:gridSpan w:val="2"/>
          </w:tcPr>
          <w:p w14:paraId="3D9E093E" w14:textId="5CD02C7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05BED358" w14:textId="77777777" w:rsidTr="2C968310">
        <w:trPr>
          <w:trHeight w:val="300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11D1FAD6" w14:textId="29E90CBD" w:rsidR="2C968310" w:rsidRDefault="2C968310" w:rsidP="00E612A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ecto</w:t>
            </w:r>
            <w:r w:rsidR="00E612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ate 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overnance </w:t>
            </w:r>
            <w:r w:rsidR="00E612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ad 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al Statement</w:t>
            </w:r>
          </w:p>
        </w:tc>
      </w:tr>
      <w:tr w:rsidR="2C968310" w14:paraId="2C4F2E72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369B89C4" w14:textId="2CA83256" w:rsidR="14962F98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This resource should not be made available on the GEH websit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FD88E4" w14:textId="50850165" w:rsidR="14962F98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This resource should be made public on the GEH website</w:t>
            </w:r>
          </w:p>
        </w:tc>
        <w:tc>
          <w:tcPr>
            <w:tcW w:w="3005" w:type="dxa"/>
            <w:shd w:val="clear" w:color="auto" w:fill="000000" w:themeFill="text1"/>
          </w:tcPr>
          <w:p w14:paraId="16CAE48C" w14:textId="6E3F46CE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3C340AA3" w14:textId="77777777" w:rsidTr="2C968310">
        <w:trPr>
          <w:trHeight w:val="300"/>
        </w:trPr>
        <w:tc>
          <w:tcPr>
            <w:tcW w:w="3005" w:type="dxa"/>
          </w:tcPr>
          <w:p w14:paraId="6DC09741" w14:textId="6E9905B2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B9BFF3" w14:textId="373DD144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000000" w:themeFill="text1"/>
          </w:tcPr>
          <w:p w14:paraId="3567A3B4" w14:textId="263623DA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328DEF66" w14:textId="77777777" w:rsidTr="2C968310">
        <w:trPr>
          <w:trHeight w:val="300"/>
        </w:trPr>
        <w:tc>
          <w:tcPr>
            <w:tcW w:w="6010" w:type="dxa"/>
            <w:gridSpan w:val="2"/>
            <w:shd w:val="clear" w:color="auto" w:fill="D9D9D9" w:themeFill="background1" w:themeFillShade="D9"/>
          </w:tcPr>
          <w:p w14:paraId="15397A58" w14:textId="463A586E" w:rsidR="3BA0B620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Lead 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Signature</w:t>
            </w:r>
            <w:r w:rsidR="56E1D84D" w:rsidRPr="2C96831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98B4215" w14:textId="2E2A23CB" w:rsidR="3BA0B620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Date</w:t>
            </w:r>
            <w:r w:rsidR="2672FB17" w:rsidRPr="2C96831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2C968310" w14:paraId="2367E2AD" w14:textId="77777777" w:rsidTr="2C968310">
        <w:trPr>
          <w:trHeight w:val="300"/>
        </w:trPr>
        <w:tc>
          <w:tcPr>
            <w:tcW w:w="6010" w:type="dxa"/>
            <w:gridSpan w:val="2"/>
          </w:tcPr>
          <w:p w14:paraId="5CDF1E0F" w14:textId="77777777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9CB1C2B" w14:textId="79A1BCFD" w:rsidR="00F554AA" w:rsidRDefault="00F55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399BB2" w14:textId="38683E37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48ED4BC" w14:textId="207829AC" w:rsidR="2C968310" w:rsidRDefault="2C968310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7213A568" w14:textId="5067FA24" w:rsidR="7C750A6D" w:rsidRDefault="00E612AA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7</w:t>
      </w:r>
      <w:r w:rsidR="7C750A6D" w:rsidRPr="2C968310">
        <w:rPr>
          <w:rFonts w:ascii="Arial" w:eastAsia="Arial" w:hAnsi="Arial" w:cs="Arial"/>
          <w:b/>
          <w:bCs/>
          <w:sz w:val="24"/>
          <w:szCs w:val="24"/>
        </w:rPr>
        <w:t>: Approval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010"/>
        <w:gridCol w:w="3005"/>
      </w:tblGrid>
      <w:tr w:rsidR="2C968310" w14:paraId="17403E21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71F7A9AF" w14:textId="464AB793" w:rsidR="2C968310" w:rsidRDefault="2C968310" w:rsidP="2C96831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ector</w:t>
            </w:r>
            <w:r w:rsidR="004D5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eeting 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al</w:t>
            </w:r>
          </w:p>
        </w:tc>
      </w:tr>
      <w:tr w:rsidR="2C968310" w14:paraId="0C1EB7DB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08D9C652" w14:textId="5B4B5797" w:rsidR="54DED452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Upon initial submission the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 Meeting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gives approval for this resource to be used?</w:t>
            </w:r>
          </w:p>
        </w:tc>
        <w:tc>
          <w:tcPr>
            <w:tcW w:w="3005" w:type="dxa"/>
          </w:tcPr>
          <w:p w14:paraId="6D3C59D1" w14:textId="47EF790E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2C968310" w14:paraId="497A0CAD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0558BED5" w14:textId="72103941" w:rsidR="40608DD3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Comments from the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Lead 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if No:</w:t>
            </w:r>
          </w:p>
        </w:tc>
      </w:tr>
      <w:tr w:rsidR="2C968310" w14:paraId="74330B09" w14:textId="77777777" w:rsidTr="2C968310">
        <w:trPr>
          <w:trHeight w:val="300"/>
        </w:trPr>
        <w:tc>
          <w:tcPr>
            <w:tcW w:w="9015" w:type="dxa"/>
            <w:gridSpan w:val="2"/>
          </w:tcPr>
          <w:p w14:paraId="2364B0E3" w14:textId="1D11650D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37ABF5E6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7AF48DD2" w14:textId="61F8518D" w:rsidR="40608DD3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Authors response</w:t>
            </w:r>
          </w:p>
        </w:tc>
      </w:tr>
      <w:tr w:rsidR="2C968310" w14:paraId="153E5999" w14:textId="77777777" w:rsidTr="2C968310">
        <w:trPr>
          <w:trHeight w:val="300"/>
        </w:trPr>
        <w:tc>
          <w:tcPr>
            <w:tcW w:w="9015" w:type="dxa"/>
            <w:gridSpan w:val="2"/>
          </w:tcPr>
          <w:p w14:paraId="1869870F" w14:textId="316A65FB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59405661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54AF38A8" w14:textId="32B2A55D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995A30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Upon re-submission the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Meeting 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gives approval for this resource to be used?</w:t>
            </w:r>
          </w:p>
        </w:tc>
        <w:tc>
          <w:tcPr>
            <w:tcW w:w="3005" w:type="dxa"/>
          </w:tcPr>
          <w:p w14:paraId="18843734" w14:textId="02AA2A54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2C968310" w14:paraId="27657323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76858CA0" w14:textId="345EA44C" w:rsidR="2C968310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Lead 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Signature on final approval</w:t>
            </w:r>
            <w:r w:rsidR="7C7D62D3" w:rsidRPr="2C96831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384E1DE" w14:textId="662ED102" w:rsidR="1E026D73" w:rsidRDefault="00995A3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</w:t>
            </w:r>
            <w:r w:rsidR="12C0ECFE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Date of approval</w:t>
            </w:r>
            <w:r w:rsidR="7BD781B8" w:rsidRPr="2C96831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2C968310" w14:paraId="020AAFC4" w14:textId="77777777" w:rsidTr="2C968310">
        <w:trPr>
          <w:trHeight w:val="300"/>
        </w:trPr>
        <w:tc>
          <w:tcPr>
            <w:tcW w:w="6010" w:type="dxa"/>
          </w:tcPr>
          <w:p w14:paraId="4FE25A34" w14:textId="77777777" w:rsidR="005958F3" w:rsidRDefault="005958F3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01959E5" w14:textId="5F794DCD" w:rsidR="00F554AA" w:rsidRDefault="00F55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2A0E6AE" w14:textId="4CFACFB6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4876" w14:paraId="133C9B0E" w14:textId="77777777" w:rsidTr="00F84876">
        <w:trPr>
          <w:trHeight w:val="300"/>
        </w:trPr>
        <w:tc>
          <w:tcPr>
            <w:tcW w:w="9015" w:type="dxa"/>
            <w:gridSpan w:val="2"/>
            <w:shd w:val="clear" w:color="auto" w:fill="000000" w:themeFill="text1"/>
          </w:tcPr>
          <w:p w14:paraId="57EBFC58" w14:textId="781963A6" w:rsidR="00F84876" w:rsidRPr="00F84876" w:rsidRDefault="00F84876" w:rsidP="2C968310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F84876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Once your resource has been approved, please send all documentation along with the resource to patient.info@geh.nhs.uk</w:t>
            </w:r>
          </w:p>
        </w:tc>
      </w:tr>
    </w:tbl>
    <w:p w14:paraId="16839F7B" w14:textId="3D373637" w:rsidR="2C968310" w:rsidRDefault="2C968310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04E4D9B6" w14:textId="53C38075" w:rsidR="00F84876" w:rsidRDefault="00F84876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6434AC51" w14:textId="6D742729" w:rsidR="00F84876" w:rsidRDefault="00F84876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LS Administrator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84876" w14:paraId="3D227C4D" w14:textId="77777777" w:rsidTr="00F84876">
        <w:tc>
          <w:tcPr>
            <w:tcW w:w="2689" w:type="dxa"/>
            <w:shd w:val="clear" w:color="auto" w:fill="D9D9D9" w:themeFill="background1" w:themeFillShade="D9"/>
          </w:tcPr>
          <w:p w14:paraId="46672AE4" w14:textId="1B4E3DE1" w:rsidR="00F84876" w:rsidRDefault="00F84876" w:rsidP="2C96831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ument ID</w:t>
            </w:r>
          </w:p>
        </w:tc>
        <w:tc>
          <w:tcPr>
            <w:tcW w:w="6327" w:type="dxa"/>
          </w:tcPr>
          <w:p w14:paraId="7EE548B0" w14:textId="77777777" w:rsidR="00F84876" w:rsidRDefault="00F84876" w:rsidP="2C96831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04DAE2" w14:textId="77777777" w:rsidR="00F84876" w:rsidRDefault="00F84876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0110BD70" w14:textId="77777777" w:rsidR="00F84876" w:rsidRDefault="00F84876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1A74D2E" w14:textId="377E5A06" w:rsidR="00F554AA" w:rsidRPr="00AF3BAA" w:rsidRDefault="00F554AA" w:rsidP="004D6245">
      <w:pPr>
        <w:spacing w:after="0"/>
        <w:rPr>
          <w:sz w:val="2"/>
          <w:szCs w:val="2"/>
        </w:rPr>
      </w:pPr>
    </w:p>
    <w:sectPr w:rsidR="00F554AA" w:rsidRPr="00AF3BAA" w:rsidSect="004D624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FD1E" w14:textId="77777777" w:rsidR="00F554AA" w:rsidRDefault="00F554AA" w:rsidP="00F92014">
      <w:pPr>
        <w:spacing w:after="0" w:line="240" w:lineRule="auto"/>
      </w:pPr>
      <w:r>
        <w:separator/>
      </w:r>
    </w:p>
  </w:endnote>
  <w:endnote w:type="continuationSeparator" w:id="0">
    <w:p w14:paraId="54E9BB50" w14:textId="77777777" w:rsidR="00F554AA" w:rsidRDefault="00F554AA" w:rsidP="00F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978981"/>
      <w:docPartObj>
        <w:docPartGallery w:val="Page Numbers (Bottom of Page)"/>
        <w:docPartUnique/>
      </w:docPartObj>
    </w:sdtPr>
    <w:sdtEndPr/>
    <w:sdtContent>
      <w:p w14:paraId="44E7EB5C" w14:textId="110DC4AF" w:rsidR="00F554AA" w:rsidRDefault="00F554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F28A6B" w14:textId="77777777" w:rsidR="00F554AA" w:rsidRPr="00F84876" w:rsidRDefault="00F554AA" w:rsidP="00F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7344" w14:textId="77777777" w:rsidR="00F554AA" w:rsidRDefault="00F554AA" w:rsidP="00F92014">
      <w:pPr>
        <w:spacing w:after="0" w:line="240" w:lineRule="auto"/>
      </w:pPr>
      <w:r>
        <w:separator/>
      </w:r>
    </w:p>
  </w:footnote>
  <w:footnote w:type="continuationSeparator" w:id="0">
    <w:p w14:paraId="34305C39" w14:textId="77777777" w:rsidR="00F554AA" w:rsidRDefault="00F554AA" w:rsidP="00F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DD60" w14:textId="77777777" w:rsidR="00F554AA" w:rsidRDefault="00F554AA" w:rsidP="003F65BA">
    <w:pPr>
      <w:pStyle w:val="Header"/>
      <w:tabs>
        <w:tab w:val="clear" w:pos="4513"/>
        <w:tab w:val="clear" w:pos="9026"/>
        <w:tab w:val="left" w:pos="5740"/>
      </w:tabs>
      <w:ind w:left="5740"/>
      <w:jc w:val="right"/>
    </w:pPr>
    <w:r>
      <w:rPr>
        <w:noProof/>
        <w:lang w:eastAsia="en-GB"/>
      </w:rPr>
      <w:drawing>
        <wp:inline distT="0" distB="0" distL="0" distR="0" wp14:anchorId="03738E43" wp14:editId="0325406A">
          <wp:extent cx="1660525" cy="7175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19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544"/>
    <w:multiLevelType w:val="hybridMultilevel"/>
    <w:tmpl w:val="50D0D4A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28865"/>
    <w:multiLevelType w:val="hybridMultilevel"/>
    <w:tmpl w:val="01882E3A"/>
    <w:lvl w:ilvl="0" w:tplc="BE50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6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46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0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2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3BC"/>
    <w:multiLevelType w:val="hybridMultilevel"/>
    <w:tmpl w:val="F026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DB4"/>
    <w:multiLevelType w:val="hybridMultilevel"/>
    <w:tmpl w:val="DEA6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081"/>
    <w:multiLevelType w:val="hybridMultilevel"/>
    <w:tmpl w:val="8BC6C104"/>
    <w:lvl w:ilvl="0" w:tplc="331A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1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4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F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C3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9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8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348"/>
    <w:multiLevelType w:val="hybridMultilevel"/>
    <w:tmpl w:val="52EED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B41"/>
    <w:multiLevelType w:val="hybridMultilevel"/>
    <w:tmpl w:val="E1F86F18"/>
    <w:lvl w:ilvl="0" w:tplc="80F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A5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28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A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E0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F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2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2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59A"/>
    <w:multiLevelType w:val="hybridMultilevel"/>
    <w:tmpl w:val="C1AE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D1A"/>
    <w:multiLevelType w:val="hybridMultilevel"/>
    <w:tmpl w:val="00B6B5CC"/>
    <w:lvl w:ilvl="0" w:tplc="08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3DC14D42"/>
    <w:multiLevelType w:val="hybridMultilevel"/>
    <w:tmpl w:val="25E8A9C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127695"/>
    <w:multiLevelType w:val="hybridMultilevel"/>
    <w:tmpl w:val="0A7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F47"/>
    <w:multiLevelType w:val="hybridMultilevel"/>
    <w:tmpl w:val="30E8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B4BBB"/>
    <w:multiLevelType w:val="hybridMultilevel"/>
    <w:tmpl w:val="EAFE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2669">
    <w:abstractNumId w:val="1"/>
  </w:num>
  <w:num w:numId="2" w16cid:durableId="2038775571">
    <w:abstractNumId w:val="5"/>
  </w:num>
  <w:num w:numId="3" w16cid:durableId="245110833">
    <w:abstractNumId w:val="7"/>
  </w:num>
  <w:num w:numId="4" w16cid:durableId="446900257">
    <w:abstractNumId w:val="0"/>
  </w:num>
  <w:num w:numId="5" w16cid:durableId="641277158">
    <w:abstractNumId w:val="3"/>
  </w:num>
  <w:num w:numId="6" w16cid:durableId="1952399800">
    <w:abstractNumId w:val="9"/>
  </w:num>
  <w:num w:numId="7" w16cid:durableId="1969621595">
    <w:abstractNumId w:val="10"/>
  </w:num>
  <w:num w:numId="8" w16cid:durableId="2077968861">
    <w:abstractNumId w:val="11"/>
  </w:num>
  <w:num w:numId="9" w16cid:durableId="1057780300">
    <w:abstractNumId w:val="4"/>
  </w:num>
  <w:num w:numId="10" w16cid:durableId="285161628">
    <w:abstractNumId w:val="12"/>
  </w:num>
  <w:num w:numId="11" w16cid:durableId="1023635282">
    <w:abstractNumId w:val="2"/>
  </w:num>
  <w:num w:numId="12" w16cid:durableId="1167207923">
    <w:abstractNumId w:val="8"/>
  </w:num>
  <w:num w:numId="13" w16cid:durableId="1472362633">
    <w:abstractNumId w:val="6"/>
  </w:num>
  <w:num w:numId="14" w16cid:durableId="604729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4"/>
    <w:rsid w:val="00012FB6"/>
    <w:rsid w:val="00071A7C"/>
    <w:rsid w:val="00110887"/>
    <w:rsid w:val="001164AB"/>
    <w:rsid w:val="0012013B"/>
    <w:rsid w:val="0016284D"/>
    <w:rsid w:val="0019409D"/>
    <w:rsid w:val="001A6E1B"/>
    <w:rsid w:val="001D514F"/>
    <w:rsid w:val="0020B390"/>
    <w:rsid w:val="002127A0"/>
    <w:rsid w:val="00227E2B"/>
    <w:rsid w:val="00232D50"/>
    <w:rsid w:val="00283C37"/>
    <w:rsid w:val="00285647"/>
    <w:rsid w:val="00290E3E"/>
    <w:rsid w:val="00291F7F"/>
    <w:rsid w:val="002D3896"/>
    <w:rsid w:val="002F39BC"/>
    <w:rsid w:val="002F750E"/>
    <w:rsid w:val="003320B9"/>
    <w:rsid w:val="00344172"/>
    <w:rsid w:val="0036569D"/>
    <w:rsid w:val="0037758F"/>
    <w:rsid w:val="00377FAF"/>
    <w:rsid w:val="003927EA"/>
    <w:rsid w:val="003B3E0E"/>
    <w:rsid w:val="003B5B05"/>
    <w:rsid w:val="003C0637"/>
    <w:rsid w:val="003EC419"/>
    <w:rsid w:val="003F06F7"/>
    <w:rsid w:val="003F65BA"/>
    <w:rsid w:val="00400FD8"/>
    <w:rsid w:val="00461E77"/>
    <w:rsid w:val="00477425"/>
    <w:rsid w:val="00482677"/>
    <w:rsid w:val="004B74B2"/>
    <w:rsid w:val="004B792D"/>
    <w:rsid w:val="004D3248"/>
    <w:rsid w:val="004D555F"/>
    <w:rsid w:val="004D6245"/>
    <w:rsid w:val="005238F7"/>
    <w:rsid w:val="0053E943"/>
    <w:rsid w:val="00546B73"/>
    <w:rsid w:val="00547977"/>
    <w:rsid w:val="00566EE9"/>
    <w:rsid w:val="00581F09"/>
    <w:rsid w:val="00584F65"/>
    <w:rsid w:val="0059342F"/>
    <w:rsid w:val="005958F3"/>
    <w:rsid w:val="005B3F08"/>
    <w:rsid w:val="005C49FB"/>
    <w:rsid w:val="005C603F"/>
    <w:rsid w:val="006509A5"/>
    <w:rsid w:val="00686AE7"/>
    <w:rsid w:val="00692E35"/>
    <w:rsid w:val="0069397E"/>
    <w:rsid w:val="006D7D69"/>
    <w:rsid w:val="006F1B7A"/>
    <w:rsid w:val="00711440"/>
    <w:rsid w:val="00711D56"/>
    <w:rsid w:val="0072181B"/>
    <w:rsid w:val="00731E2C"/>
    <w:rsid w:val="0073636A"/>
    <w:rsid w:val="0075785C"/>
    <w:rsid w:val="0076097E"/>
    <w:rsid w:val="00774EF6"/>
    <w:rsid w:val="00794481"/>
    <w:rsid w:val="007A1518"/>
    <w:rsid w:val="007B2374"/>
    <w:rsid w:val="007B30AA"/>
    <w:rsid w:val="007C4AFF"/>
    <w:rsid w:val="007D2BD2"/>
    <w:rsid w:val="008067B1"/>
    <w:rsid w:val="00822DFC"/>
    <w:rsid w:val="00834F08"/>
    <w:rsid w:val="008627FF"/>
    <w:rsid w:val="00873CFE"/>
    <w:rsid w:val="00882921"/>
    <w:rsid w:val="00883A48"/>
    <w:rsid w:val="008A1600"/>
    <w:rsid w:val="008B3014"/>
    <w:rsid w:val="008B7EA2"/>
    <w:rsid w:val="008C7E3B"/>
    <w:rsid w:val="008D0772"/>
    <w:rsid w:val="008D1DA2"/>
    <w:rsid w:val="008D3095"/>
    <w:rsid w:val="008F1457"/>
    <w:rsid w:val="00913A9C"/>
    <w:rsid w:val="009213A7"/>
    <w:rsid w:val="00951218"/>
    <w:rsid w:val="0095141F"/>
    <w:rsid w:val="00957492"/>
    <w:rsid w:val="0098699F"/>
    <w:rsid w:val="00995A30"/>
    <w:rsid w:val="009C17CE"/>
    <w:rsid w:val="009C7F4E"/>
    <w:rsid w:val="009F386B"/>
    <w:rsid w:val="00A23A14"/>
    <w:rsid w:val="00A579E2"/>
    <w:rsid w:val="00A60F0D"/>
    <w:rsid w:val="00A70B4E"/>
    <w:rsid w:val="00A9142B"/>
    <w:rsid w:val="00AB4599"/>
    <w:rsid w:val="00AF3BAA"/>
    <w:rsid w:val="00B00AE3"/>
    <w:rsid w:val="00B17F23"/>
    <w:rsid w:val="00B32508"/>
    <w:rsid w:val="00B35FB7"/>
    <w:rsid w:val="00BD1C68"/>
    <w:rsid w:val="00BE02E8"/>
    <w:rsid w:val="00BF4467"/>
    <w:rsid w:val="00C03E12"/>
    <w:rsid w:val="00C13F15"/>
    <w:rsid w:val="00C20180"/>
    <w:rsid w:val="00C26BBC"/>
    <w:rsid w:val="00C3067C"/>
    <w:rsid w:val="00C31450"/>
    <w:rsid w:val="00C654DB"/>
    <w:rsid w:val="00C660C7"/>
    <w:rsid w:val="00C76EDA"/>
    <w:rsid w:val="00C77B26"/>
    <w:rsid w:val="00C86316"/>
    <w:rsid w:val="00CA0181"/>
    <w:rsid w:val="00CA3188"/>
    <w:rsid w:val="00CA6470"/>
    <w:rsid w:val="00CB7071"/>
    <w:rsid w:val="00CD7B07"/>
    <w:rsid w:val="00D04A76"/>
    <w:rsid w:val="00D31BF1"/>
    <w:rsid w:val="00D34670"/>
    <w:rsid w:val="00D52D4B"/>
    <w:rsid w:val="00D81E2F"/>
    <w:rsid w:val="00D836CB"/>
    <w:rsid w:val="00DA19EC"/>
    <w:rsid w:val="00DC2A46"/>
    <w:rsid w:val="00DC409D"/>
    <w:rsid w:val="00DC7C9A"/>
    <w:rsid w:val="00DD4519"/>
    <w:rsid w:val="00E02DE7"/>
    <w:rsid w:val="00E11146"/>
    <w:rsid w:val="00E15AEB"/>
    <w:rsid w:val="00E2368F"/>
    <w:rsid w:val="00E43649"/>
    <w:rsid w:val="00E57AB3"/>
    <w:rsid w:val="00E612AA"/>
    <w:rsid w:val="00E703EB"/>
    <w:rsid w:val="00E86AD0"/>
    <w:rsid w:val="00E95691"/>
    <w:rsid w:val="00EA1815"/>
    <w:rsid w:val="00EB4A4F"/>
    <w:rsid w:val="00F02E02"/>
    <w:rsid w:val="00F069F2"/>
    <w:rsid w:val="00F421FE"/>
    <w:rsid w:val="00F5187B"/>
    <w:rsid w:val="00F554AA"/>
    <w:rsid w:val="00F835AC"/>
    <w:rsid w:val="00F84876"/>
    <w:rsid w:val="00F92014"/>
    <w:rsid w:val="00FB11D7"/>
    <w:rsid w:val="00FC10D9"/>
    <w:rsid w:val="00FD067E"/>
    <w:rsid w:val="00FF2EB0"/>
    <w:rsid w:val="013DA72E"/>
    <w:rsid w:val="01495559"/>
    <w:rsid w:val="01B6FEE3"/>
    <w:rsid w:val="01E34486"/>
    <w:rsid w:val="01FE1DA2"/>
    <w:rsid w:val="0200F47B"/>
    <w:rsid w:val="0205FAAE"/>
    <w:rsid w:val="02304544"/>
    <w:rsid w:val="023230EC"/>
    <w:rsid w:val="0241FEE6"/>
    <w:rsid w:val="025DDE5C"/>
    <w:rsid w:val="028F3101"/>
    <w:rsid w:val="0295FA8B"/>
    <w:rsid w:val="029AF25D"/>
    <w:rsid w:val="02A08255"/>
    <w:rsid w:val="02A42122"/>
    <w:rsid w:val="02F702A1"/>
    <w:rsid w:val="02F7E2B9"/>
    <w:rsid w:val="02F848CC"/>
    <w:rsid w:val="033BC0AE"/>
    <w:rsid w:val="035D40EB"/>
    <w:rsid w:val="03626753"/>
    <w:rsid w:val="03797449"/>
    <w:rsid w:val="037BDD67"/>
    <w:rsid w:val="03DF14DF"/>
    <w:rsid w:val="03EFB32A"/>
    <w:rsid w:val="040C576C"/>
    <w:rsid w:val="041EB382"/>
    <w:rsid w:val="0421B23D"/>
    <w:rsid w:val="0431CAEC"/>
    <w:rsid w:val="0460BC36"/>
    <w:rsid w:val="0493F4FC"/>
    <w:rsid w:val="0498F299"/>
    <w:rsid w:val="04A56B60"/>
    <w:rsid w:val="04C1A89E"/>
    <w:rsid w:val="04CB8A93"/>
    <w:rsid w:val="051FBEAF"/>
    <w:rsid w:val="0549422D"/>
    <w:rsid w:val="0591D66F"/>
    <w:rsid w:val="05957F1E"/>
    <w:rsid w:val="05AED113"/>
    <w:rsid w:val="05B596EC"/>
    <w:rsid w:val="05BC1292"/>
    <w:rsid w:val="05EB9FF4"/>
    <w:rsid w:val="0610C86E"/>
    <w:rsid w:val="061A1F9F"/>
    <w:rsid w:val="0621285B"/>
    <w:rsid w:val="062FA9E6"/>
    <w:rsid w:val="063DA2E7"/>
    <w:rsid w:val="06648331"/>
    <w:rsid w:val="066C3F27"/>
    <w:rsid w:val="06C7C4B0"/>
    <w:rsid w:val="06E15957"/>
    <w:rsid w:val="06F07B3E"/>
    <w:rsid w:val="07314F7F"/>
    <w:rsid w:val="076599A1"/>
    <w:rsid w:val="07CA0881"/>
    <w:rsid w:val="07D5F44C"/>
    <w:rsid w:val="07DBB01F"/>
    <w:rsid w:val="07DD02FA"/>
    <w:rsid w:val="0803FC8F"/>
    <w:rsid w:val="0812302C"/>
    <w:rsid w:val="0841A1C7"/>
    <w:rsid w:val="0852860A"/>
    <w:rsid w:val="08567A86"/>
    <w:rsid w:val="08585C4A"/>
    <w:rsid w:val="0871DF22"/>
    <w:rsid w:val="0880465F"/>
    <w:rsid w:val="08976053"/>
    <w:rsid w:val="08AC5974"/>
    <w:rsid w:val="08C095B3"/>
    <w:rsid w:val="08C9AC25"/>
    <w:rsid w:val="09053C0F"/>
    <w:rsid w:val="09079993"/>
    <w:rsid w:val="090A33E1"/>
    <w:rsid w:val="09664425"/>
    <w:rsid w:val="099607A9"/>
    <w:rsid w:val="09C210C8"/>
    <w:rsid w:val="09EE566B"/>
    <w:rsid w:val="0A04CC3E"/>
    <w:rsid w:val="0A0DAF83"/>
    <w:rsid w:val="0A205851"/>
    <w:rsid w:val="0A353F1D"/>
    <w:rsid w:val="0AB36B43"/>
    <w:rsid w:val="0AEA0E23"/>
    <w:rsid w:val="0AEB06D7"/>
    <w:rsid w:val="0AF8C735"/>
    <w:rsid w:val="0B4F1799"/>
    <w:rsid w:val="0B6DD7E0"/>
    <w:rsid w:val="0B97A6AA"/>
    <w:rsid w:val="0BAF793C"/>
    <w:rsid w:val="0BCF0115"/>
    <w:rsid w:val="0BD2D7FD"/>
    <w:rsid w:val="0BE3FA36"/>
    <w:rsid w:val="0BEC5F56"/>
    <w:rsid w:val="0C3CDCD1"/>
    <w:rsid w:val="0C3E00CD"/>
    <w:rsid w:val="0C64CB16"/>
    <w:rsid w:val="0C6D4AFE"/>
    <w:rsid w:val="0C713680"/>
    <w:rsid w:val="0C73E755"/>
    <w:rsid w:val="0C94BEB2"/>
    <w:rsid w:val="0C96404A"/>
    <w:rsid w:val="0CBDF2BC"/>
    <w:rsid w:val="0D04B8C4"/>
    <w:rsid w:val="0D21D384"/>
    <w:rsid w:val="0D37727E"/>
    <w:rsid w:val="0D3DF1FC"/>
    <w:rsid w:val="0D4798AC"/>
    <w:rsid w:val="0D53B782"/>
    <w:rsid w:val="0D6980C6"/>
    <w:rsid w:val="0D6AC52B"/>
    <w:rsid w:val="0DA9B05C"/>
    <w:rsid w:val="0DC36A34"/>
    <w:rsid w:val="0E39B548"/>
    <w:rsid w:val="0E477A75"/>
    <w:rsid w:val="0E839CDE"/>
    <w:rsid w:val="0EA578A2"/>
    <w:rsid w:val="0EC05832"/>
    <w:rsid w:val="0EC1C78E"/>
    <w:rsid w:val="0ECECDA9"/>
    <w:rsid w:val="0ED49F25"/>
    <w:rsid w:val="0EE5D314"/>
    <w:rsid w:val="0EF3007B"/>
    <w:rsid w:val="0F4D6FE5"/>
    <w:rsid w:val="0FC3BA10"/>
    <w:rsid w:val="0FCC3858"/>
    <w:rsid w:val="101D336B"/>
    <w:rsid w:val="102DF573"/>
    <w:rsid w:val="10414903"/>
    <w:rsid w:val="10552B6A"/>
    <w:rsid w:val="10729715"/>
    <w:rsid w:val="10C82B5E"/>
    <w:rsid w:val="10D1D200"/>
    <w:rsid w:val="10DCC665"/>
    <w:rsid w:val="11009B21"/>
    <w:rsid w:val="11475878"/>
    <w:rsid w:val="118AD4C2"/>
    <w:rsid w:val="11907786"/>
    <w:rsid w:val="1194D72F"/>
    <w:rsid w:val="1217B83F"/>
    <w:rsid w:val="12240BFE"/>
    <w:rsid w:val="1252F5BA"/>
    <w:rsid w:val="1267FC5D"/>
    <w:rsid w:val="12AAE978"/>
    <w:rsid w:val="12AC1E55"/>
    <w:rsid w:val="12AC9A0A"/>
    <w:rsid w:val="12B11627"/>
    <w:rsid w:val="12B2D3AA"/>
    <w:rsid w:val="12B95858"/>
    <w:rsid w:val="12C0ECFE"/>
    <w:rsid w:val="12C8EEC2"/>
    <w:rsid w:val="12CA252E"/>
    <w:rsid w:val="131A93AD"/>
    <w:rsid w:val="1321BC39"/>
    <w:rsid w:val="132364A7"/>
    <w:rsid w:val="1328CCB2"/>
    <w:rsid w:val="1382EC7F"/>
    <w:rsid w:val="13911508"/>
    <w:rsid w:val="139AE255"/>
    <w:rsid w:val="13A1ADCF"/>
    <w:rsid w:val="13A6B402"/>
    <w:rsid w:val="13BDC36F"/>
    <w:rsid w:val="13E94A9F"/>
    <w:rsid w:val="13EDD36F"/>
    <w:rsid w:val="1415051A"/>
    <w:rsid w:val="14278AC4"/>
    <w:rsid w:val="14410A5F"/>
    <w:rsid w:val="1447EEB6"/>
    <w:rsid w:val="144912B2"/>
    <w:rsid w:val="147C4865"/>
    <w:rsid w:val="14814E98"/>
    <w:rsid w:val="148435EB"/>
    <w:rsid w:val="14962F98"/>
    <w:rsid w:val="149A76F5"/>
    <w:rsid w:val="14B0E452"/>
    <w:rsid w:val="14BA1CCE"/>
    <w:rsid w:val="14F8CE70"/>
    <w:rsid w:val="14F92A5D"/>
    <w:rsid w:val="1514BA26"/>
    <w:rsid w:val="1523AD48"/>
    <w:rsid w:val="153B3589"/>
    <w:rsid w:val="153CD5A5"/>
    <w:rsid w:val="153E0F2D"/>
    <w:rsid w:val="15428463"/>
    <w:rsid w:val="1570EB45"/>
    <w:rsid w:val="157F245F"/>
    <w:rsid w:val="15D3F0A9"/>
    <w:rsid w:val="15D7181D"/>
    <w:rsid w:val="15E3BF17"/>
    <w:rsid w:val="15EFEFA1"/>
    <w:rsid w:val="1620064C"/>
    <w:rsid w:val="1632EA46"/>
    <w:rsid w:val="16381545"/>
    <w:rsid w:val="163F9E24"/>
    <w:rsid w:val="164CB4B3"/>
    <w:rsid w:val="1698EF0E"/>
    <w:rsid w:val="16B08A87"/>
    <w:rsid w:val="16BF7DA9"/>
    <w:rsid w:val="16C0B731"/>
    <w:rsid w:val="16D8A96B"/>
    <w:rsid w:val="16EC48BF"/>
    <w:rsid w:val="1702874E"/>
    <w:rsid w:val="17104D40"/>
    <w:rsid w:val="171D1690"/>
    <w:rsid w:val="172E9A63"/>
    <w:rsid w:val="1778B0BE"/>
    <w:rsid w:val="177F8F78"/>
    <w:rsid w:val="178CE725"/>
    <w:rsid w:val="17A7310E"/>
    <w:rsid w:val="17B8EF5A"/>
    <w:rsid w:val="1810BC3E"/>
    <w:rsid w:val="181E1EC3"/>
    <w:rsid w:val="184E960F"/>
    <w:rsid w:val="18500D30"/>
    <w:rsid w:val="1891CBAB"/>
    <w:rsid w:val="18966A29"/>
    <w:rsid w:val="18A9553D"/>
    <w:rsid w:val="18A98B24"/>
    <w:rsid w:val="18B876E9"/>
    <w:rsid w:val="18E83B39"/>
    <w:rsid w:val="1957A70E"/>
    <w:rsid w:val="196A8B08"/>
    <w:rsid w:val="196BCF28"/>
    <w:rsid w:val="19845575"/>
    <w:rsid w:val="198F6316"/>
    <w:rsid w:val="1A22D4D0"/>
    <w:rsid w:val="1A295ECC"/>
    <w:rsid w:val="1A2F1DE3"/>
    <w:rsid w:val="1A37C2DD"/>
    <w:rsid w:val="1A3A2810"/>
    <w:rsid w:val="1A3E7DE9"/>
    <w:rsid w:val="1A6C0F88"/>
    <w:rsid w:val="1A91703E"/>
    <w:rsid w:val="1AEE0251"/>
    <w:rsid w:val="1B5A7FE5"/>
    <w:rsid w:val="1B5EC891"/>
    <w:rsid w:val="1B6188A1"/>
    <w:rsid w:val="1B83E57F"/>
    <w:rsid w:val="1B94560F"/>
    <w:rsid w:val="1BA429A3"/>
    <w:rsid w:val="1BF764F5"/>
    <w:rsid w:val="1BFA1E5C"/>
    <w:rsid w:val="1C070351"/>
    <w:rsid w:val="1C4967E8"/>
    <w:rsid w:val="1C4B7422"/>
    <w:rsid w:val="1C4C21E1"/>
    <w:rsid w:val="1C4EA604"/>
    <w:rsid w:val="1C542497"/>
    <w:rsid w:val="1C5E7F53"/>
    <w:rsid w:val="1C7E43FB"/>
    <w:rsid w:val="1CA36FEA"/>
    <w:rsid w:val="1CB08015"/>
    <w:rsid w:val="1CB7C0E9"/>
    <w:rsid w:val="1CBBF637"/>
    <w:rsid w:val="1D15C684"/>
    <w:rsid w:val="1D30FE98"/>
    <w:rsid w:val="1D3ED608"/>
    <w:rsid w:val="1D46488B"/>
    <w:rsid w:val="1D47A5DB"/>
    <w:rsid w:val="1D64A5B5"/>
    <w:rsid w:val="1D879924"/>
    <w:rsid w:val="1DD0AEE0"/>
    <w:rsid w:val="1E026D73"/>
    <w:rsid w:val="1E10B582"/>
    <w:rsid w:val="1E7026A3"/>
    <w:rsid w:val="1E85D548"/>
    <w:rsid w:val="1E888D94"/>
    <w:rsid w:val="1EBA839C"/>
    <w:rsid w:val="1ECBC916"/>
    <w:rsid w:val="1F0D9933"/>
    <w:rsid w:val="1F539989"/>
    <w:rsid w:val="1F55E504"/>
    <w:rsid w:val="1F6568C9"/>
    <w:rsid w:val="1F7DA98A"/>
    <w:rsid w:val="1F86404B"/>
    <w:rsid w:val="1FA64015"/>
    <w:rsid w:val="1FC2C929"/>
    <w:rsid w:val="1FFC7E28"/>
    <w:rsid w:val="20140BFD"/>
    <w:rsid w:val="204B3FB0"/>
    <w:rsid w:val="208030D7"/>
    <w:rsid w:val="21075196"/>
    <w:rsid w:val="21139EA9"/>
    <w:rsid w:val="213ABDFC"/>
    <w:rsid w:val="215ACB6D"/>
    <w:rsid w:val="215B5C6A"/>
    <w:rsid w:val="215FD1A0"/>
    <w:rsid w:val="21624A88"/>
    <w:rsid w:val="2176E10D"/>
    <w:rsid w:val="217760F7"/>
    <w:rsid w:val="219645A3"/>
    <w:rsid w:val="21A9EF7E"/>
    <w:rsid w:val="21AFC7C8"/>
    <w:rsid w:val="21B8B2F7"/>
    <w:rsid w:val="22136B27"/>
    <w:rsid w:val="22356603"/>
    <w:rsid w:val="22370F51"/>
    <w:rsid w:val="2240045E"/>
    <w:rsid w:val="22503783"/>
    <w:rsid w:val="225AAC15"/>
    <w:rsid w:val="22714D0A"/>
    <w:rsid w:val="2290EA06"/>
    <w:rsid w:val="22A083B3"/>
    <w:rsid w:val="22B51509"/>
    <w:rsid w:val="22BB4173"/>
    <w:rsid w:val="22E45334"/>
    <w:rsid w:val="23171679"/>
    <w:rsid w:val="238E4F83"/>
    <w:rsid w:val="239CDCB5"/>
    <w:rsid w:val="23A00325"/>
    <w:rsid w:val="23D13664"/>
    <w:rsid w:val="23D5147A"/>
    <w:rsid w:val="23D8E470"/>
    <w:rsid w:val="24188025"/>
    <w:rsid w:val="241DDD70"/>
    <w:rsid w:val="245F367C"/>
    <w:rsid w:val="247480F1"/>
    <w:rsid w:val="248097FF"/>
    <w:rsid w:val="248E792D"/>
    <w:rsid w:val="24B3B766"/>
    <w:rsid w:val="24B98943"/>
    <w:rsid w:val="24BBA4EC"/>
    <w:rsid w:val="24DD4658"/>
    <w:rsid w:val="251FE759"/>
    <w:rsid w:val="2546F334"/>
    <w:rsid w:val="2552A703"/>
    <w:rsid w:val="25542B9A"/>
    <w:rsid w:val="25807737"/>
    <w:rsid w:val="260A8640"/>
    <w:rsid w:val="260A9B5F"/>
    <w:rsid w:val="261273C6"/>
    <w:rsid w:val="2612872F"/>
    <w:rsid w:val="263F7767"/>
    <w:rsid w:val="2649133A"/>
    <w:rsid w:val="2657754D"/>
    <w:rsid w:val="265D6920"/>
    <w:rsid w:val="2672FB17"/>
    <w:rsid w:val="26C8C1E5"/>
    <w:rsid w:val="26D71BCE"/>
    <w:rsid w:val="26F09B69"/>
    <w:rsid w:val="26F11FF5"/>
    <w:rsid w:val="26F4788E"/>
    <w:rsid w:val="26F6EC99"/>
    <w:rsid w:val="26FC6208"/>
    <w:rsid w:val="2708D726"/>
    <w:rsid w:val="27137581"/>
    <w:rsid w:val="27144A69"/>
    <w:rsid w:val="272C383C"/>
    <w:rsid w:val="273ACC6B"/>
    <w:rsid w:val="274260A9"/>
    <w:rsid w:val="2795B342"/>
    <w:rsid w:val="27CA0CF1"/>
    <w:rsid w:val="27CD383C"/>
    <w:rsid w:val="27CF1324"/>
    <w:rsid w:val="27E6A27B"/>
    <w:rsid w:val="27FF4AEE"/>
    <w:rsid w:val="28176B3D"/>
    <w:rsid w:val="285976DA"/>
    <w:rsid w:val="28704DD8"/>
    <w:rsid w:val="28783B5E"/>
    <w:rsid w:val="288B42BC"/>
    <w:rsid w:val="28BDCFE4"/>
    <w:rsid w:val="28DE310A"/>
    <w:rsid w:val="28F82DD2"/>
    <w:rsid w:val="29197F42"/>
    <w:rsid w:val="29211C96"/>
    <w:rsid w:val="2980AED2"/>
    <w:rsid w:val="298272DC"/>
    <w:rsid w:val="29872889"/>
    <w:rsid w:val="29CA2FC7"/>
    <w:rsid w:val="29D8F999"/>
    <w:rsid w:val="29E75BBC"/>
    <w:rsid w:val="2A4077E8"/>
    <w:rsid w:val="2A4B1643"/>
    <w:rsid w:val="2A6C3D8F"/>
    <w:rsid w:val="2A7A016B"/>
    <w:rsid w:val="2AB54FA3"/>
    <w:rsid w:val="2ACD5404"/>
    <w:rsid w:val="2ACE4BE0"/>
    <w:rsid w:val="2AE91653"/>
    <w:rsid w:val="2AE9FDEB"/>
    <w:rsid w:val="2AFFDA76"/>
    <w:rsid w:val="2B023EB0"/>
    <w:rsid w:val="2B22F8EA"/>
    <w:rsid w:val="2B828767"/>
    <w:rsid w:val="2BBB4529"/>
    <w:rsid w:val="2BC2E37E"/>
    <w:rsid w:val="2BCFD32B"/>
    <w:rsid w:val="2C10E436"/>
    <w:rsid w:val="2C1D1F58"/>
    <w:rsid w:val="2C3E7012"/>
    <w:rsid w:val="2C6FF6D0"/>
    <w:rsid w:val="2C735169"/>
    <w:rsid w:val="2C74BA0A"/>
    <w:rsid w:val="2C806564"/>
    <w:rsid w:val="2C92F640"/>
    <w:rsid w:val="2C968310"/>
    <w:rsid w:val="2C9808DA"/>
    <w:rsid w:val="2CBB121B"/>
    <w:rsid w:val="2CD118D7"/>
    <w:rsid w:val="2CF474DA"/>
    <w:rsid w:val="2CF9CAAD"/>
    <w:rsid w:val="2D109A5B"/>
    <w:rsid w:val="2D82B705"/>
    <w:rsid w:val="2D847BAB"/>
    <w:rsid w:val="2D9E37CD"/>
    <w:rsid w:val="2DA1B12A"/>
    <w:rsid w:val="2DD80A15"/>
    <w:rsid w:val="2DEE042E"/>
    <w:rsid w:val="2E23E69A"/>
    <w:rsid w:val="2E430D2A"/>
    <w:rsid w:val="2EBC12F6"/>
    <w:rsid w:val="2F059D11"/>
    <w:rsid w:val="2F395FEE"/>
    <w:rsid w:val="2F5EC436"/>
    <w:rsid w:val="2F710286"/>
    <w:rsid w:val="2F90FABA"/>
    <w:rsid w:val="2F9B3620"/>
    <w:rsid w:val="2FA32098"/>
    <w:rsid w:val="2FE2128F"/>
    <w:rsid w:val="2FE2A220"/>
    <w:rsid w:val="3027FFEA"/>
    <w:rsid w:val="30587A75"/>
    <w:rsid w:val="30589B28"/>
    <w:rsid w:val="307035D9"/>
    <w:rsid w:val="3081435D"/>
    <w:rsid w:val="30A3444E"/>
    <w:rsid w:val="30A4D5A1"/>
    <w:rsid w:val="30B13430"/>
    <w:rsid w:val="30C0468C"/>
    <w:rsid w:val="30D27872"/>
    <w:rsid w:val="31026946"/>
    <w:rsid w:val="3127001A"/>
    <w:rsid w:val="312F02D0"/>
    <w:rsid w:val="3134E244"/>
    <w:rsid w:val="314021FC"/>
    <w:rsid w:val="3170EF37"/>
    <w:rsid w:val="317DE2F0"/>
    <w:rsid w:val="31AF5EDA"/>
    <w:rsid w:val="31C5EB92"/>
    <w:rsid w:val="31F0389B"/>
    <w:rsid w:val="32071943"/>
    <w:rsid w:val="32105164"/>
    <w:rsid w:val="3217301E"/>
    <w:rsid w:val="3219CB98"/>
    <w:rsid w:val="323F6AE5"/>
    <w:rsid w:val="3298B18F"/>
    <w:rsid w:val="331D51E4"/>
    <w:rsid w:val="332631F3"/>
    <w:rsid w:val="335A1E40"/>
    <w:rsid w:val="335FF5E7"/>
    <w:rsid w:val="3380FC0C"/>
    <w:rsid w:val="33A5D369"/>
    <w:rsid w:val="33A7D69B"/>
    <w:rsid w:val="33BAEE05"/>
    <w:rsid w:val="33BFE5D7"/>
    <w:rsid w:val="33D90E34"/>
    <w:rsid w:val="33FB170D"/>
    <w:rsid w:val="3401C298"/>
    <w:rsid w:val="340A1934"/>
    <w:rsid w:val="346B9DDE"/>
    <w:rsid w:val="346DA781"/>
    <w:rsid w:val="34731A0B"/>
    <w:rsid w:val="34B07D7F"/>
    <w:rsid w:val="34D3AAC9"/>
    <w:rsid w:val="34D5182B"/>
    <w:rsid w:val="34DA50D3"/>
    <w:rsid w:val="351BAC40"/>
    <w:rsid w:val="357EA2F7"/>
    <w:rsid w:val="35B7246C"/>
    <w:rsid w:val="35E69C18"/>
    <w:rsid w:val="362F247E"/>
    <w:rsid w:val="364DB7F6"/>
    <w:rsid w:val="364DC843"/>
    <w:rsid w:val="368FC12F"/>
    <w:rsid w:val="36A5D726"/>
    <w:rsid w:val="36C10873"/>
    <w:rsid w:val="36D24E1A"/>
    <w:rsid w:val="36DF3CF6"/>
    <w:rsid w:val="36F395D0"/>
    <w:rsid w:val="36FA9644"/>
    <w:rsid w:val="3737017B"/>
    <w:rsid w:val="374833AD"/>
    <w:rsid w:val="377E446C"/>
    <w:rsid w:val="3781650D"/>
    <w:rsid w:val="379CD5F8"/>
    <w:rsid w:val="37C68FBA"/>
    <w:rsid w:val="37FE5F4B"/>
    <w:rsid w:val="38357C8D"/>
    <w:rsid w:val="383D1A9C"/>
    <w:rsid w:val="384D3177"/>
    <w:rsid w:val="3855865A"/>
    <w:rsid w:val="387F92E8"/>
    <w:rsid w:val="388061FC"/>
    <w:rsid w:val="388671A2"/>
    <w:rsid w:val="38A2112C"/>
    <w:rsid w:val="38DD8A57"/>
    <w:rsid w:val="38FD63C0"/>
    <w:rsid w:val="39610C38"/>
    <w:rsid w:val="3981074F"/>
    <w:rsid w:val="3999626D"/>
    <w:rsid w:val="39A00442"/>
    <w:rsid w:val="39B5E2A4"/>
    <w:rsid w:val="39C853A1"/>
    <w:rsid w:val="39F7B38D"/>
    <w:rsid w:val="3A122B28"/>
    <w:rsid w:val="3A1B6349"/>
    <w:rsid w:val="3A31DED7"/>
    <w:rsid w:val="3A326132"/>
    <w:rsid w:val="3A38EBBD"/>
    <w:rsid w:val="3A4D992F"/>
    <w:rsid w:val="3A8B379F"/>
    <w:rsid w:val="3A9D8C52"/>
    <w:rsid w:val="3AAAFF53"/>
    <w:rsid w:val="3AB5AC59"/>
    <w:rsid w:val="3ACAF4F4"/>
    <w:rsid w:val="3B028294"/>
    <w:rsid w:val="3B267F5C"/>
    <w:rsid w:val="3B6BA62C"/>
    <w:rsid w:val="3B9B8FB8"/>
    <w:rsid w:val="3BA0B620"/>
    <w:rsid w:val="3BD4BC1E"/>
    <w:rsid w:val="3C0D3D93"/>
    <w:rsid w:val="3C0F1608"/>
    <w:rsid w:val="3C1BA4D0"/>
    <w:rsid w:val="3C1DE191"/>
    <w:rsid w:val="3C1F81D8"/>
    <w:rsid w:val="3C2A5009"/>
    <w:rsid w:val="3C42FDF4"/>
    <w:rsid w:val="3C63E252"/>
    <w:rsid w:val="3C809BF5"/>
    <w:rsid w:val="3CB80D88"/>
    <w:rsid w:val="3CB8A811"/>
    <w:rsid w:val="3CCD5143"/>
    <w:rsid w:val="3D2EABAB"/>
    <w:rsid w:val="3D3BCD46"/>
    <w:rsid w:val="3D642BAA"/>
    <w:rsid w:val="3D708C7F"/>
    <w:rsid w:val="3D8D6496"/>
    <w:rsid w:val="3DA03EE9"/>
    <w:rsid w:val="3DB852A1"/>
    <w:rsid w:val="3DC940DF"/>
    <w:rsid w:val="3E39FB23"/>
    <w:rsid w:val="3E53DDE9"/>
    <w:rsid w:val="3E5A4D08"/>
    <w:rsid w:val="3E5C65F8"/>
    <w:rsid w:val="3E6A43BF"/>
    <w:rsid w:val="3E94E4CB"/>
    <w:rsid w:val="3EF6D722"/>
    <w:rsid w:val="3F0BE6CA"/>
    <w:rsid w:val="3F18D1FE"/>
    <w:rsid w:val="3F82AD95"/>
    <w:rsid w:val="3FC76E3A"/>
    <w:rsid w:val="3FD04DBC"/>
    <w:rsid w:val="3FD83B42"/>
    <w:rsid w:val="3FF45A14"/>
    <w:rsid w:val="3FF61D69"/>
    <w:rsid w:val="40144D15"/>
    <w:rsid w:val="40457E7A"/>
    <w:rsid w:val="40594C21"/>
    <w:rsid w:val="40608DD3"/>
    <w:rsid w:val="40690FBF"/>
    <w:rsid w:val="4073A397"/>
    <w:rsid w:val="40C02FE8"/>
    <w:rsid w:val="40E45B7C"/>
    <w:rsid w:val="410D215A"/>
    <w:rsid w:val="414E0A6E"/>
    <w:rsid w:val="415F646F"/>
    <w:rsid w:val="418B7EAB"/>
    <w:rsid w:val="418C1934"/>
    <w:rsid w:val="419C9084"/>
    <w:rsid w:val="41A67A02"/>
    <w:rsid w:val="41B734E8"/>
    <w:rsid w:val="41CC6C44"/>
    <w:rsid w:val="41ED1ED8"/>
    <w:rsid w:val="426C4BF2"/>
    <w:rsid w:val="42846C9D"/>
    <w:rsid w:val="428AE654"/>
    <w:rsid w:val="42A0351B"/>
    <w:rsid w:val="42A60693"/>
    <w:rsid w:val="42F0A8DF"/>
    <w:rsid w:val="42F5D0CE"/>
    <w:rsid w:val="4307EE7E"/>
    <w:rsid w:val="4335553A"/>
    <w:rsid w:val="435CA953"/>
    <w:rsid w:val="4368CEDA"/>
    <w:rsid w:val="4371BDE8"/>
    <w:rsid w:val="437D1F3C"/>
    <w:rsid w:val="437FCD43"/>
    <w:rsid w:val="43C6C9ED"/>
    <w:rsid w:val="43CF3178"/>
    <w:rsid w:val="43D4B9EE"/>
    <w:rsid w:val="4400AFD2"/>
    <w:rsid w:val="441126CA"/>
    <w:rsid w:val="441EE674"/>
    <w:rsid w:val="4427614E"/>
    <w:rsid w:val="4436BBA0"/>
    <w:rsid w:val="44BD8221"/>
    <w:rsid w:val="44BF04D0"/>
    <w:rsid w:val="44C3B9F6"/>
    <w:rsid w:val="44E7EC80"/>
    <w:rsid w:val="44E85F6A"/>
    <w:rsid w:val="451B9DA4"/>
    <w:rsid w:val="4539BD90"/>
    <w:rsid w:val="4545EAAD"/>
    <w:rsid w:val="457B9E64"/>
    <w:rsid w:val="459AD255"/>
    <w:rsid w:val="46024DEA"/>
    <w:rsid w:val="462E049E"/>
    <w:rsid w:val="4634655C"/>
    <w:rsid w:val="46392CA4"/>
    <w:rsid w:val="4649DA4A"/>
    <w:rsid w:val="465AA587"/>
    <w:rsid w:val="46725C36"/>
    <w:rsid w:val="46952610"/>
    <w:rsid w:val="46C6BFBE"/>
    <w:rsid w:val="46FBE42B"/>
    <w:rsid w:val="4702218A"/>
    <w:rsid w:val="47059659"/>
    <w:rsid w:val="470F51F8"/>
    <w:rsid w:val="47421273"/>
    <w:rsid w:val="476E9156"/>
    <w:rsid w:val="47839456"/>
    <w:rsid w:val="4792A6A6"/>
    <w:rsid w:val="47C18791"/>
    <w:rsid w:val="47FB5AB8"/>
    <w:rsid w:val="48012F4E"/>
    <w:rsid w:val="481DF47F"/>
    <w:rsid w:val="482CB67E"/>
    <w:rsid w:val="482CDB9A"/>
    <w:rsid w:val="4830F671"/>
    <w:rsid w:val="483AECDA"/>
    <w:rsid w:val="4847B169"/>
    <w:rsid w:val="48938995"/>
    <w:rsid w:val="489DB968"/>
    <w:rsid w:val="48B33F26"/>
    <w:rsid w:val="48D1C39D"/>
    <w:rsid w:val="48EBC09B"/>
    <w:rsid w:val="48F4F241"/>
    <w:rsid w:val="492FC231"/>
    <w:rsid w:val="4945CC04"/>
    <w:rsid w:val="49817B0C"/>
    <w:rsid w:val="49A70822"/>
    <w:rsid w:val="49B6280C"/>
    <w:rsid w:val="49CBEAD7"/>
    <w:rsid w:val="4A74AD02"/>
    <w:rsid w:val="4A7F0C9D"/>
    <w:rsid w:val="4A8790FC"/>
    <w:rsid w:val="4A98B605"/>
    <w:rsid w:val="4AA1FD79"/>
    <w:rsid w:val="4AD1EE8E"/>
    <w:rsid w:val="4AEBCCA4"/>
    <w:rsid w:val="4B1FE5BB"/>
    <w:rsid w:val="4B35E2CD"/>
    <w:rsid w:val="4B48C210"/>
    <w:rsid w:val="4B686FF5"/>
    <w:rsid w:val="4B7BD947"/>
    <w:rsid w:val="4B7D3697"/>
    <w:rsid w:val="4B8FB9ED"/>
    <w:rsid w:val="4BA8FF14"/>
    <w:rsid w:val="4BC74F99"/>
    <w:rsid w:val="4BDC23B4"/>
    <w:rsid w:val="4C0168B9"/>
    <w:rsid w:val="4C107D63"/>
    <w:rsid w:val="4C23615D"/>
    <w:rsid w:val="4C5BF0D6"/>
    <w:rsid w:val="4CAFF4C0"/>
    <w:rsid w:val="4CFDFBF3"/>
    <w:rsid w:val="4D24A048"/>
    <w:rsid w:val="4D329D89"/>
    <w:rsid w:val="4D61EFF4"/>
    <w:rsid w:val="4DBD889B"/>
    <w:rsid w:val="4DC4E4AA"/>
    <w:rsid w:val="4DDC0114"/>
    <w:rsid w:val="4E4F91ED"/>
    <w:rsid w:val="4E990CCA"/>
    <w:rsid w:val="4EA88BFA"/>
    <w:rsid w:val="4F021F13"/>
    <w:rsid w:val="4F0BA85C"/>
    <w:rsid w:val="4F62EFA5"/>
    <w:rsid w:val="4F8799BB"/>
    <w:rsid w:val="4FCC9E40"/>
    <w:rsid w:val="500DBF9A"/>
    <w:rsid w:val="500E5617"/>
    <w:rsid w:val="50235E93"/>
    <w:rsid w:val="50256990"/>
    <w:rsid w:val="503994A7"/>
    <w:rsid w:val="50A29D04"/>
    <w:rsid w:val="50B61A9E"/>
    <w:rsid w:val="50CAC629"/>
    <w:rsid w:val="50D2B3AF"/>
    <w:rsid w:val="50E3EE86"/>
    <w:rsid w:val="50E8F4B9"/>
    <w:rsid w:val="51000426"/>
    <w:rsid w:val="5106288F"/>
    <w:rsid w:val="51195EC9"/>
    <w:rsid w:val="514CB1DC"/>
    <w:rsid w:val="51722B0C"/>
    <w:rsid w:val="518F273F"/>
    <w:rsid w:val="5192DC7A"/>
    <w:rsid w:val="51A52451"/>
    <w:rsid w:val="51AA2678"/>
    <w:rsid w:val="51EB3783"/>
    <w:rsid w:val="52108489"/>
    <w:rsid w:val="52335AF3"/>
    <w:rsid w:val="5236A961"/>
    <w:rsid w:val="525868B3"/>
    <w:rsid w:val="5284C51A"/>
    <w:rsid w:val="529A9067"/>
    <w:rsid w:val="52D4BB42"/>
    <w:rsid w:val="52D52BB9"/>
    <w:rsid w:val="530CD771"/>
    <w:rsid w:val="533E183D"/>
    <w:rsid w:val="53483C0B"/>
    <w:rsid w:val="5353F12D"/>
    <w:rsid w:val="53742569"/>
    <w:rsid w:val="53EE338B"/>
    <w:rsid w:val="541B8F48"/>
    <w:rsid w:val="54240990"/>
    <w:rsid w:val="5431D052"/>
    <w:rsid w:val="546EAB0E"/>
    <w:rsid w:val="5480B41C"/>
    <w:rsid w:val="548705F9"/>
    <w:rsid w:val="54A9CBCE"/>
    <w:rsid w:val="54B8603D"/>
    <w:rsid w:val="54D58233"/>
    <w:rsid w:val="54DED452"/>
    <w:rsid w:val="54E130BD"/>
    <w:rsid w:val="552F7B01"/>
    <w:rsid w:val="55451F57"/>
    <w:rsid w:val="556E1DF5"/>
    <w:rsid w:val="55B203D8"/>
    <w:rsid w:val="55CA43A3"/>
    <w:rsid w:val="55D8AAE0"/>
    <w:rsid w:val="55E7AD23"/>
    <w:rsid w:val="5630529D"/>
    <w:rsid w:val="56629862"/>
    <w:rsid w:val="56746AB0"/>
    <w:rsid w:val="5693A362"/>
    <w:rsid w:val="56965057"/>
    <w:rsid w:val="56ACCBBF"/>
    <w:rsid w:val="56B25B65"/>
    <w:rsid w:val="56C0B7D4"/>
    <w:rsid w:val="56D2D14E"/>
    <w:rsid w:val="56E1D84D"/>
    <w:rsid w:val="5713521B"/>
    <w:rsid w:val="571ED65B"/>
    <w:rsid w:val="57492F79"/>
    <w:rsid w:val="574B4284"/>
    <w:rsid w:val="57842021"/>
    <w:rsid w:val="579AA132"/>
    <w:rsid w:val="57A57E5E"/>
    <w:rsid w:val="57A82BF3"/>
    <w:rsid w:val="57CBD293"/>
    <w:rsid w:val="57E16C90"/>
    <w:rsid w:val="58260F2D"/>
    <w:rsid w:val="584272A4"/>
    <w:rsid w:val="5862668D"/>
    <w:rsid w:val="58A6C2C9"/>
    <w:rsid w:val="58B715F9"/>
    <w:rsid w:val="58D82489"/>
    <w:rsid w:val="58E47897"/>
    <w:rsid w:val="58EF006B"/>
    <w:rsid w:val="5940C788"/>
    <w:rsid w:val="598A176E"/>
    <w:rsid w:val="5996654E"/>
    <w:rsid w:val="59B6239C"/>
    <w:rsid w:val="59E86888"/>
    <w:rsid w:val="59F052BA"/>
    <w:rsid w:val="5A04A5F2"/>
    <w:rsid w:val="5A1BA407"/>
    <w:rsid w:val="5A22F490"/>
    <w:rsid w:val="5A3D9E37"/>
    <w:rsid w:val="5A5A63CC"/>
    <w:rsid w:val="5A7484DC"/>
    <w:rsid w:val="5A7A40AF"/>
    <w:rsid w:val="5A8B08B6"/>
    <w:rsid w:val="5A9AE12C"/>
    <w:rsid w:val="5AA5A24C"/>
    <w:rsid w:val="5AAC1C03"/>
    <w:rsid w:val="5AF02BF2"/>
    <w:rsid w:val="5AF5831E"/>
    <w:rsid w:val="5B089067"/>
    <w:rsid w:val="5B3FCDE7"/>
    <w:rsid w:val="5B41B512"/>
    <w:rsid w:val="5B61D43C"/>
    <w:rsid w:val="5B69A6CE"/>
    <w:rsid w:val="5BA468B2"/>
    <w:rsid w:val="5BA85805"/>
    <w:rsid w:val="5BEB2DBC"/>
    <w:rsid w:val="5BF7D02C"/>
    <w:rsid w:val="5C2E6ABE"/>
    <w:rsid w:val="5C4172AD"/>
    <w:rsid w:val="5C521EE5"/>
    <w:rsid w:val="5C6E3DFD"/>
    <w:rsid w:val="5C99BD74"/>
    <w:rsid w:val="5CB4DDB3"/>
    <w:rsid w:val="5CC1B830"/>
    <w:rsid w:val="5CCBDEE6"/>
    <w:rsid w:val="5D9CD413"/>
    <w:rsid w:val="5DA0E002"/>
    <w:rsid w:val="5DC2718E"/>
    <w:rsid w:val="5DC777C1"/>
    <w:rsid w:val="5DD3A592"/>
    <w:rsid w:val="5DD95ABA"/>
    <w:rsid w:val="5E014F56"/>
    <w:rsid w:val="5E27CCB4"/>
    <w:rsid w:val="5E2F3A59"/>
    <w:rsid w:val="5E67AE5A"/>
    <w:rsid w:val="5E8E02E1"/>
    <w:rsid w:val="5E8E4396"/>
    <w:rsid w:val="5E94B37C"/>
    <w:rsid w:val="5E98DF88"/>
    <w:rsid w:val="5EE4F481"/>
    <w:rsid w:val="5EEED642"/>
    <w:rsid w:val="5F156A9B"/>
    <w:rsid w:val="5F1FEC69"/>
    <w:rsid w:val="5F38A474"/>
    <w:rsid w:val="5F7D7EBD"/>
    <w:rsid w:val="5F8CB662"/>
    <w:rsid w:val="5FBC6040"/>
    <w:rsid w:val="5FEC7E75"/>
    <w:rsid w:val="5FFDB94C"/>
    <w:rsid w:val="606B3C56"/>
    <w:rsid w:val="60863AD1"/>
    <w:rsid w:val="60FF1883"/>
    <w:rsid w:val="614C60A4"/>
    <w:rsid w:val="614F0EAB"/>
    <w:rsid w:val="616D2E97"/>
    <w:rsid w:val="616F26CB"/>
    <w:rsid w:val="617757AA"/>
    <w:rsid w:val="61B9AE0C"/>
    <w:rsid w:val="61C68942"/>
    <w:rsid w:val="61ECBBF0"/>
    <w:rsid w:val="622B8161"/>
    <w:rsid w:val="62437665"/>
    <w:rsid w:val="62606863"/>
    <w:rsid w:val="62704536"/>
    <w:rsid w:val="62832325"/>
    <w:rsid w:val="6297AACE"/>
    <w:rsid w:val="62990DFC"/>
    <w:rsid w:val="629E22D0"/>
    <w:rsid w:val="62AE541B"/>
    <w:rsid w:val="62B65C9A"/>
    <w:rsid w:val="62C45724"/>
    <w:rsid w:val="62D9AAB0"/>
    <w:rsid w:val="62FDD96D"/>
    <w:rsid w:val="633C2398"/>
    <w:rsid w:val="634ADFCC"/>
    <w:rsid w:val="638B4EC7"/>
    <w:rsid w:val="63FF0D53"/>
    <w:rsid w:val="642F801E"/>
    <w:rsid w:val="6433FD0D"/>
    <w:rsid w:val="6466F10F"/>
    <w:rsid w:val="646E4FFF"/>
    <w:rsid w:val="6474CC79"/>
    <w:rsid w:val="648C5549"/>
    <w:rsid w:val="64B7ECE2"/>
    <w:rsid w:val="65271F28"/>
    <w:rsid w:val="6528E332"/>
    <w:rsid w:val="65302F48"/>
    <w:rsid w:val="654B1631"/>
    <w:rsid w:val="655D60AE"/>
    <w:rsid w:val="65D289A6"/>
    <w:rsid w:val="65D85E3C"/>
    <w:rsid w:val="661903B9"/>
    <w:rsid w:val="661A3748"/>
    <w:rsid w:val="66426C41"/>
    <w:rsid w:val="664A069E"/>
    <w:rsid w:val="6682808E"/>
    <w:rsid w:val="668A6E14"/>
    <w:rsid w:val="66B7C3A1"/>
    <w:rsid w:val="66BCFB74"/>
    <w:rsid w:val="66EF1776"/>
    <w:rsid w:val="67428AE6"/>
    <w:rsid w:val="676DBF7E"/>
    <w:rsid w:val="67842554"/>
    <w:rsid w:val="67DE1FFC"/>
    <w:rsid w:val="67F7905A"/>
    <w:rsid w:val="680F94BB"/>
    <w:rsid w:val="681E50EF"/>
    <w:rsid w:val="68284E4B"/>
    <w:rsid w:val="687478B1"/>
    <w:rsid w:val="68889C51"/>
    <w:rsid w:val="68A543F8"/>
    <w:rsid w:val="68DB6311"/>
    <w:rsid w:val="68FE9559"/>
    <w:rsid w:val="69010811"/>
    <w:rsid w:val="691FF5B5"/>
    <w:rsid w:val="6977AA75"/>
    <w:rsid w:val="6992EC06"/>
    <w:rsid w:val="69D806D4"/>
    <w:rsid w:val="69DA2EF7"/>
    <w:rsid w:val="69E167EE"/>
    <w:rsid w:val="69E17616"/>
    <w:rsid w:val="69E2A56B"/>
    <w:rsid w:val="69F0F9A2"/>
    <w:rsid w:val="6A2BEFBD"/>
    <w:rsid w:val="6A5F13B5"/>
    <w:rsid w:val="6A5FA72F"/>
    <w:rsid w:val="6A6EB98B"/>
    <w:rsid w:val="6A9445D0"/>
    <w:rsid w:val="6AD381BE"/>
    <w:rsid w:val="6AF6F497"/>
    <w:rsid w:val="6B371EA2"/>
    <w:rsid w:val="6BAB09DD"/>
    <w:rsid w:val="6BBA3B2B"/>
    <w:rsid w:val="6BF2CF5F"/>
    <w:rsid w:val="6C18D12E"/>
    <w:rsid w:val="6C239C9A"/>
    <w:rsid w:val="6C4DA61B"/>
    <w:rsid w:val="6C798AD8"/>
    <w:rsid w:val="6C906494"/>
    <w:rsid w:val="6CBDF647"/>
    <w:rsid w:val="6CC95B28"/>
    <w:rsid w:val="6CC9DD81"/>
    <w:rsid w:val="6CCFFACF"/>
    <w:rsid w:val="6CFBB166"/>
    <w:rsid w:val="6D32D31D"/>
    <w:rsid w:val="6D4808C9"/>
    <w:rsid w:val="6D6239B6"/>
    <w:rsid w:val="6D91C01C"/>
    <w:rsid w:val="6D9AE830"/>
    <w:rsid w:val="6D9B2A0F"/>
    <w:rsid w:val="6DBF6CFB"/>
    <w:rsid w:val="6DC4732E"/>
    <w:rsid w:val="6DFE3571"/>
    <w:rsid w:val="6E2E1A79"/>
    <w:rsid w:val="6E33AF49"/>
    <w:rsid w:val="6E51793A"/>
    <w:rsid w:val="6E8D9273"/>
    <w:rsid w:val="6EA1F517"/>
    <w:rsid w:val="6EA29727"/>
    <w:rsid w:val="6EB2D127"/>
    <w:rsid w:val="6EF2D7C7"/>
    <w:rsid w:val="6F2A7021"/>
    <w:rsid w:val="6F2F4820"/>
    <w:rsid w:val="6F3FEB05"/>
    <w:rsid w:val="6F652BBD"/>
    <w:rsid w:val="6F67B6F3"/>
    <w:rsid w:val="6F755048"/>
    <w:rsid w:val="6F8A783F"/>
    <w:rsid w:val="6FF9826A"/>
    <w:rsid w:val="700A8FC5"/>
    <w:rsid w:val="700E19BC"/>
    <w:rsid w:val="704FC07D"/>
    <w:rsid w:val="705AEB0C"/>
    <w:rsid w:val="7074A243"/>
    <w:rsid w:val="70F70DBD"/>
    <w:rsid w:val="70FA9B54"/>
    <w:rsid w:val="7123A8E8"/>
    <w:rsid w:val="71446C65"/>
    <w:rsid w:val="7190218E"/>
    <w:rsid w:val="71A7DB0A"/>
    <w:rsid w:val="71C76EC2"/>
    <w:rsid w:val="71CD20BB"/>
    <w:rsid w:val="71D93284"/>
    <w:rsid w:val="71EA658E"/>
    <w:rsid w:val="71EC79D3"/>
    <w:rsid w:val="71FAE110"/>
    <w:rsid w:val="71FFC3BC"/>
    <w:rsid w:val="7205A230"/>
    <w:rsid w:val="720C4EFE"/>
    <w:rsid w:val="7211A041"/>
    <w:rsid w:val="722A0336"/>
    <w:rsid w:val="7232A32E"/>
    <w:rsid w:val="7235AAD9"/>
    <w:rsid w:val="72388BCF"/>
    <w:rsid w:val="723F462B"/>
    <w:rsid w:val="727A939A"/>
    <w:rsid w:val="729ACBA4"/>
    <w:rsid w:val="72C56B46"/>
    <w:rsid w:val="72C81C1B"/>
    <w:rsid w:val="72CD58CC"/>
    <w:rsid w:val="72E03CC6"/>
    <w:rsid w:val="72E5CC6C"/>
    <w:rsid w:val="72F8E9F5"/>
    <w:rsid w:val="73064A80"/>
    <w:rsid w:val="73128016"/>
    <w:rsid w:val="733A4301"/>
    <w:rsid w:val="73C22DC5"/>
    <w:rsid w:val="74819CCD"/>
    <w:rsid w:val="7494BA56"/>
    <w:rsid w:val="74B2C92F"/>
    <w:rsid w:val="74C3537A"/>
    <w:rsid w:val="74CCB9D5"/>
    <w:rsid w:val="74D4EF66"/>
    <w:rsid w:val="75266341"/>
    <w:rsid w:val="7541AE40"/>
    <w:rsid w:val="7560ACFB"/>
    <w:rsid w:val="75AD6A77"/>
    <w:rsid w:val="75CE34D9"/>
    <w:rsid w:val="75DC084F"/>
    <w:rsid w:val="75F67BA4"/>
    <w:rsid w:val="761F04FC"/>
    <w:rsid w:val="7679D149"/>
    <w:rsid w:val="76B1583C"/>
    <w:rsid w:val="76CB6F25"/>
    <w:rsid w:val="76D08EF4"/>
    <w:rsid w:val="76DA5773"/>
    <w:rsid w:val="76E35912"/>
    <w:rsid w:val="7721F817"/>
    <w:rsid w:val="7743DDBE"/>
    <w:rsid w:val="776F0268"/>
    <w:rsid w:val="778A5267"/>
    <w:rsid w:val="77B0383F"/>
    <w:rsid w:val="77C0DF82"/>
    <w:rsid w:val="77FA0AAE"/>
    <w:rsid w:val="780830D7"/>
    <w:rsid w:val="7815A1AA"/>
    <w:rsid w:val="7836BF24"/>
    <w:rsid w:val="785BBB57"/>
    <w:rsid w:val="786686D3"/>
    <w:rsid w:val="78F4F0F4"/>
    <w:rsid w:val="79682B79"/>
    <w:rsid w:val="79A98485"/>
    <w:rsid w:val="79DB4C26"/>
    <w:rsid w:val="79DB7CCA"/>
    <w:rsid w:val="7A02D64E"/>
    <w:rsid w:val="7A05F2F5"/>
    <w:rsid w:val="7A18577D"/>
    <w:rsid w:val="7A27E719"/>
    <w:rsid w:val="7A4B2E67"/>
    <w:rsid w:val="7A8376BD"/>
    <w:rsid w:val="7AACF27D"/>
    <w:rsid w:val="7AD081F7"/>
    <w:rsid w:val="7AD258DE"/>
    <w:rsid w:val="7AD4EF65"/>
    <w:rsid w:val="7AE7E325"/>
    <w:rsid w:val="7B8996A6"/>
    <w:rsid w:val="7BAC8476"/>
    <w:rsid w:val="7BBAEBB3"/>
    <w:rsid w:val="7BD781B8"/>
    <w:rsid w:val="7BD8E822"/>
    <w:rsid w:val="7C01693E"/>
    <w:rsid w:val="7C05D579"/>
    <w:rsid w:val="7C13C6F9"/>
    <w:rsid w:val="7C750A6D"/>
    <w:rsid w:val="7C7D62D3"/>
    <w:rsid w:val="7C9EF4D2"/>
    <w:rsid w:val="7CA8D796"/>
    <w:rsid w:val="7D214EB3"/>
    <w:rsid w:val="7D31EF01"/>
    <w:rsid w:val="7D3D8EB5"/>
    <w:rsid w:val="7D3D93B7"/>
    <w:rsid w:val="7D47586F"/>
    <w:rsid w:val="7D4B6463"/>
    <w:rsid w:val="7D4FAB1C"/>
    <w:rsid w:val="7D5BF7CA"/>
    <w:rsid w:val="7D69A6CC"/>
    <w:rsid w:val="7DC28967"/>
    <w:rsid w:val="7DCAB401"/>
    <w:rsid w:val="7DD847E0"/>
    <w:rsid w:val="7DEA6DF8"/>
    <w:rsid w:val="7DFE4EA1"/>
    <w:rsid w:val="7E379416"/>
    <w:rsid w:val="7E3B9C9C"/>
    <w:rsid w:val="7E973253"/>
    <w:rsid w:val="7EA0570C"/>
    <w:rsid w:val="7EA63DF5"/>
    <w:rsid w:val="7ED34C4C"/>
    <w:rsid w:val="7ED64365"/>
    <w:rsid w:val="7ED96418"/>
    <w:rsid w:val="7EE56958"/>
    <w:rsid w:val="7EEF9E56"/>
    <w:rsid w:val="7EF8B2AD"/>
    <w:rsid w:val="7F1C6639"/>
    <w:rsid w:val="7F53419D"/>
    <w:rsid w:val="7F5E59C8"/>
    <w:rsid w:val="7F691AD0"/>
    <w:rsid w:val="7F8B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5949C4"/>
  <w15:docId w15:val="{0EB060A1-27D0-4FFF-A1E0-DCA1A3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14"/>
  </w:style>
  <w:style w:type="paragraph" w:styleId="Footer">
    <w:name w:val="footer"/>
    <w:basedOn w:val="Normal"/>
    <w:link w:val="FooterChar"/>
    <w:uiPriority w:val="99"/>
    <w:unhideWhenUsed/>
    <w:rsid w:val="00F9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14"/>
  </w:style>
  <w:style w:type="paragraph" w:styleId="BalloonText">
    <w:name w:val="Balloon Text"/>
    <w:basedOn w:val="Normal"/>
    <w:link w:val="BalloonTextChar"/>
    <w:uiPriority w:val="99"/>
    <w:semiHidden/>
    <w:unhideWhenUsed/>
    <w:rsid w:val="00E1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9569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ient.info@geh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ient.info@geh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CFB4EBE08F842B20F174FD495BFA2" ma:contentTypeVersion="16" ma:contentTypeDescription="Create a new document." ma:contentTypeScope="" ma:versionID="d45f09576e30edc078193c936bedb2a4">
  <xsd:schema xmlns:xsd="http://www.w3.org/2001/XMLSchema" xmlns:xs="http://www.w3.org/2001/XMLSchema" xmlns:p="http://schemas.microsoft.com/office/2006/metadata/properties" xmlns:ns2="c842c93d-3c1a-4477-87ab-be2ab90982ed" xmlns:ns3="f85d4246-a26f-4ed3-a181-61254347f9ac" targetNamespace="http://schemas.microsoft.com/office/2006/metadata/properties" ma:root="true" ma:fieldsID="02c12e03e3280abbf1dce23d8b98ed8f" ns2:_="" ns3:_="">
    <xsd:import namespace="c842c93d-3c1a-4477-87ab-be2ab90982ed"/>
    <xsd:import namespace="f85d4246-a26f-4ed3-a181-61254347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c93d-3c1a-4477-87ab-be2ab9098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4a4d00-952a-4f55-9a6c-218f9970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d4246-a26f-4ed3-a181-61254347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3c8835-4e35-4b7b-94da-e255830c48d9}" ma:internalName="TaxCatchAll" ma:showField="CatchAllData" ma:web="f85d4246-a26f-4ed3-a181-61254347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2c93d-3c1a-4477-87ab-be2ab90982ed">
      <Terms xmlns="http://schemas.microsoft.com/office/infopath/2007/PartnerControls"/>
    </lcf76f155ced4ddcb4097134ff3c332f>
    <TaxCatchAll xmlns="f85d4246-a26f-4ed3-a181-61254347f9ac" xsi:nil="true"/>
  </documentManagement>
</p:properties>
</file>

<file path=customXml/itemProps1.xml><?xml version="1.0" encoding="utf-8"?>
<ds:datastoreItem xmlns:ds="http://schemas.openxmlformats.org/officeDocument/2006/customXml" ds:itemID="{A76A3518-B7CA-4798-A01F-B07E32408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8253E-136C-463B-9C4C-D1A297D12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700FF-72C1-4A63-ADC8-52357849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2c93d-3c1a-4477-87ab-be2ab90982ed"/>
    <ds:schemaRef ds:uri="f85d4246-a26f-4ed3-a181-61254347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2B69D-DEB1-4107-8777-B55AD5F628B7}">
  <ds:schemaRefs>
    <ds:schemaRef ds:uri="c842c93d-3c1a-4477-87ab-be2ab90982e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f85d4246-a26f-4ed3-a181-61254347f9ac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rj</dc:creator>
  <cp:lastModifiedBy>Wilkin Zoe (RLT) Senior Library Assistant GEH</cp:lastModifiedBy>
  <cp:revision>2</cp:revision>
  <dcterms:created xsi:type="dcterms:W3CDTF">2024-01-18T10:54:00Z</dcterms:created>
  <dcterms:modified xsi:type="dcterms:W3CDTF">2024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CFB4EBE08F842B20F174FD495BFA2</vt:lpwstr>
  </property>
  <property fmtid="{D5CDD505-2E9C-101B-9397-08002B2CF9AE}" pid="3" name="MediaServiceImageTags">
    <vt:lpwstr/>
  </property>
</Properties>
</file>